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EF" w:rsidRPr="001178C9" w:rsidRDefault="00377AEF" w:rsidP="00ED4416">
      <w:pPr>
        <w:pStyle w:val="Bezodstpw"/>
        <w:tabs>
          <w:tab w:val="left" w:pos="0"/>
          <w:tab w:val="left" w:pos="1560"/>
        </w:tabs>
        <w:ind w:left="-567"/>
        <w:jc w:val="right"/>
        <w:rPr>
          <w:rFonts w:ascii="Cambria" w:hAnsi="Cambria"/>
          <w:b/>
          <w:i/>
          <w:u w:val="single"/>
          <w:lang w:val="pl-PL"/>
        </w:rPr>
      </w:pPr>
      <w:r w:rsidRPr="001178C9">
        <w:rPr>
          <w:rFonts w:ascii="Cambria" w:hAnsi="Cambria"/>
          <w:b/>
          <w:i/>
          <w:u w:val="single"/>
          <w:lang w:val="pl-PL"/>
        </w:rPr>
        <w:t xml:space="preserve">Załącznik </w:t>
      </w:r>
    </w:p>
    <w:p w:rsidR="00D7008C" w:rsidRDefault="00D7008C" w:rsidP="00D7008C">
      <w:pPr>
        <w:pStyle w:val="Bezodstpw"/>
        <w:jc w:val="center"/>
        <w:rPr>
          <w:rFonts w:ascii="Cambria" w:hAnsi="Cambria"/>
          <w:b/>
          <w:color w:val="00B0F0"/>
          <w:lang w:val="pl-PL"/>
        </w:rPr>
      </w:pPr>
    </w:p>
    <w:p w:rsidR="009B670B" w:rsidRDefault="009B670B" w:rsidP="00D7008C">
      <w:pPr>
        <w:pStyle w:val="Bezodstpw"/>
        <w:jc w:val="center"/>
        <w:rPr>
          <w:rFonts w:ascii="Cambria" w:hAnsi="Cambria"/>
          <w:b/>
          <w:color w:val="009ED6"/>
          <w:lang w:val="pl-PL"/>
        </w:rPr>
      </w:pPr>
    </w:p>
    <w:p w:rsidR="00D7008C" w:rsidRPr="00CF1DE7" w:rsidRDefault="00D7008C" w:rsidP="00D7008C">
      <w:pPr>
        <w:pStyle w:val="Bezodstpw"/>
        <w:jc w:val="center"/>
        <w:rPr>
          <w:rFonts w:ascii="Cambria" w:hAnsi="Cambria"/>
          <w:b/>
          <w:color w:val="002060"/>
          <w:lang w:val="pl-PL"/>
        </w:rPr>
      </w:pPr>
      <w:r w:rsidRPr="00CF1DE7">
        <w:rPr>
          <w:rFonts w:ascii="Cambria" w:hAnsi="Cambria"/>
          <w:b/>
          <w:color w:val="002060"/>
          <w:lang w:val="pl-PL"/>
        </w:rPr>
        <w:t xml:space="preserve">DZIEŃ OTWARTY UJK </w:t>
      </w:r>
      <w:r w:rsidRPr="00CF1DE7">
        <w:rPr>
          <w:rFonts w:ascii="Cambria" w:hAnsi="Cambria"/>
          <w:b/>
          <w:color w:val="002060"/>
          <w:lang w:val="pl-PL"/>
        </w:rPr>
        <w:br/>
        <w:t>1</w:t>
      </w:r>
      <w:r w:rsidR="00B7586D">
        <w:rPr>
          <w:rFonts w:ascii="Cambria" w:hAnsi="Cambria"/>
          <w:b/>
          <w:color w:val="002060"/>
          <w:lang w:val="pl-PL"/>
        </w:rPr>
        <w:t>6</w:t>
      </w:r>
      <w:r w:rsidRPr="00CF1DE7">
        <w:rPr>
          <w:rFonts w:ascii="Cambria" w:hAnsi="Cambria"/>
          <w:b/>
          <w:color w:val="002060"/>
          <w:lang w:val="pl-PL"/>
        </w:rPr>
        <w:t xml:space="preserve"> </w:t>
      </w:r>
      <w:r w:rsidR="00B7586D">
        <w:rPr>
          <w:rFonts w:ascii="Cambria" w:hAnsi="Cambria"/>
          <w:b/>
          <w:color w:val="002060"/>
          <w:lang w:val="pl-PL"/>
        </w:rPr>
        <w:t>października</w:t>
      </w:r>
      <w:r w:rsidRPr="00CF1DE7">
        <w:rPr>
          <w:rFonts w:ascii="Cambria" w:hAnsi="Cambria"/>
          <w:b/>
          <w:color w:val="002060"/>
          <w:lang w:val="pl-PL"/>
        </w:rPr>
        <w:t xml:space="preserve"> 201</w:t>
      </w:r>
      <w:r w:rsidR="00E86A26">
        <w:rPr>
          <w:rFonts w:ascii="Cambria" w:hAnsi="Cambria"/>
          <w:b/>
          <w:color w:val="002060"/>
          <w:lang w:val="pl-PL"/>
        </w:rPr>
        <w:t>5</w:t>
      </w:r>
      <w:r w:rsidRPr="00CF1DE7">
        <w:rPr>
          <w:rFonts w:ascii="Cambria" w:hAnsi="Cambria"/>
          <w:b/>
          <w:color w:val="002060"/>
          <w:lang w:val="pl-PL"/>
        </w:rPr>
        <w:t xml:space="preserve"> </w:t>
      </w:r>
    </w:p>
    <w:p w:rsidR="003D583F" w:rsidRDefault="003D583F" w:rsidP="000F4E6C">
      <w:pPr>
        <w:pStyle w:val="Bezodstpw"/>
        <w:ind w:left="-426" w:hanging="284"/>
        <w:jc w:val="both"/>
        <w:rPr>
          <w:rFonts w:ascii="Garamond" w:hAnsi="Garamond"/>
          <w:sz w:val="24"/>
          <w:szCs w:val="24"/>
          <w:lang w:val="pl-PL"/>
        </w:rPr>
      </w:pPr>
    </w:p>
    <w:p w:rsidR="003D583F" w:rsidRPr="003D583F" w:rsidRDefault="003D583F" w:rsidP="00110537">
      <w:pPr>
        <w:pStyle w:val="Bezodstpw"/>
        <w:ind w:left="-284" w:firstLine="851"/>
        <w:jc w:val="both"/>
        <w:rPr>
          <w:rFonts w:ascii="Garamond" w:hAnsi="Garamond"/>
          <w:color w:val="009ED6"/>
          <w:sz w:val="24"/>
          <w:szCs w:val="24"/>
          <w:lang w:val="pl-PL"/>
        </w:rPr>
      </w:pPr>
      <w:r w:rsidRPr="00A22B53">
        <w:rPr>
          <w:rFonts w:ascii="Garamond" w:hAnsi="Garamond"/>
          <w:sz w:val="24"/>
          <w:szCs w:val="24"/>
          <w:lang w:val="pl-PL"/>
        </w:rPr>
        <w:t xml:space="preserve">Osoby zainteresowane zapraszamy do udziału w warsztatach, laboratoriach </w:t>
      </w:r>
      <w:r w:rsidRPr="00A22B53">
        <w:rPr>
          <w:rFonts w:ascii="Garamond" w:hAnsi="Garamond"/>
          <w:sz w:val="24"/>
          <w:szCs w:val="24"/>
          <w:lang w:val="pl-PL"/>
        </w:rPr>
        <w:br/>
        <w:t xml:space="preserve">i ćwiczeniach. Szczegółowe harmonogramy znajdują się poniżej. Prosimy o wypełnienie karty zgłoszeniowej </w:t>
      </w:r>
      <w:r>
        <w:rPr>
          <w:rFonts w:ascii="Garamond" w:hAnsi="Garamond"/>
          <w:sz w:val="24"/>
          <w:szCs w:val="24"/>
          <w:lang w:val="pl-PL"/>
        </w:rPr>
        <w:br/>
      </w:r>
      <w:r w:rsidRPr="00A22B53">
        <w:rPr>
          <w:rFonts w:ascii="Garamond" w:hAnsi="Garamond"/>
          <w:sz w:val="24"/>
          <w:szCs w:val="24"/>
          <w:lang w:val="pl-PL"/>
        </w:rPr>
        <w:t xml:space="preserve">i przesłanie jej na adres: </w:t>
      </w:r>
      <w:hyperlink r:id="rId9" w:history="1">
        <w:r w:rsidRPr="00CF1DE7">
          <w:rPr>
            <w:rStyle w:val="Hipercze"/>
            <w:rFonts w:ascii="Garamond" w:hAnsi="Garamond"/>
            <w:color w:val="002060"/>
            <w:sz w:val="24"/>
            <w:szCs w:val="24"/>
            <w:lang w:val="pl-PL"/>
          </w:rPr>
          <w:t>promocja@ujk.edu.pl</w:t>
        </w:r>
      </w:hyperlink>
      <w:r w:rsidRPr="003D583F">
        <w:rPr>
          <w:rFonts w:ascii="Garamond" w:hAnsi="Garamond"/>
          <w:color w:val="009ED6"/>
          <w:sz w:val="24"/>
          <w:szCs w:val="24"/>
          <w:lang w:val="pl-PL"/>
        </w:rPr>
        <w:t xml:space="preserve"> </w:t>
      </w:r>
    </w:p>
    <w:p w:rsidR="003D583F" w:rsidRDefault="003D583F" w:rsidP="00110537">
      <w:pPr>
        <w:pStyle w:val="Bezodstpw"/>
        <w:ind w:left="-284" w:right="-142"/>
        <w:rPr>
          <w:rFonts w:ascii="Garamond" w:hAnsi="Garamond"/>
          <w:sz w:val="24"/>
          <w:szCs w:val="24"/>
          <w:lang w:val="pl-PL"/>
        </w:rPr>
      </w:pPr>
      <w:r w:rsidRPr="00A22B53">
        <w:rPr>
          <w:rFonts w:ascii="Garamond" w:hAnsi="Garamond"/>
          <w:i/>
          <w:sz w:val="24"/>
          <w:szCs w:val="24"/>
          <w:lang w:val="pl-PL"/>
        </w:rPr>
        <w:t>Uwaga: ze względu na ograniczoną liczbę miejsc na laboratoriach i warsztatach, w zapisach uwzględniana będzie kolejność zgłoszeń</w:t>
      </w:r>
      <w:r w:rsidRPr="00A22B53">
        <w:rPr>
          <w:rFonts w:ascii="Garamond" w:hAnsi="Garamond"/>
          <w:sz w:val="24"/>
          <w:szCs w:val="24"/>
          <w:lang w:val="pl-PL"/>
        </w:rPr>
        <w:t>.</w:t>
      </w:r>
    </w:p>
    <w:p w:rsidR="009B670B" w:rsidRDefault="003D583F" w:rsidP="001E47A2">
      <w:pPr>
        <w:pStyle w:val="Bezodstpw"/>
        <w:ind w:right="-142"/>
        <w:rPr>
          <w:rFonts w:ascii="Garamond" w:hAnsi="Garamond"/>
          <w:sz w:val="24"/>
          <w:szCs w:val="24"/>
          <w:lang w:val="pl-PL"/>
        </w:rPr>
      </w:pPr>
      <w:r w:rsidRPr="00A22B53">
        <w:rPr>
          <w:rFonts w:ascii="Garamond" w:hAnsi="Garamond"/>
          <w:sz w:val="24"/>
          <w:szCs w:val="24"/>
          <w:lang w:val="pl-PL"/>
        </w:rPr>
        <w:t xml:space="preserve">  </w:t>
      </w:r>
    </w:p>
    <w:p w:rsidR="00BE5DE6" w:rsidRPr="000A3096" w:rsidRDefault="00BE5DE6" w:rsidP="001E47A2">
      <w:pPr>
        <w:pStyle w:val="Bezodstpw"/>
        <w:ind w:right="-142"/>
        <w:rPr>
          <w:rFonts w:ascii="Garamond" w:hAnsi="Garamond"/>
          <w:color w:val="009ED6"/>
          <w:sz w:val="24"/>
          <w:szCs w:val="24"/>
          <w:lang w:val="pl-PL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6378"/>
        <w:gridCol w:w="993"/>
      </w:tblGrid>
      <w:tr w:rsidR="00D12A8A" w:rsidRPr="000A3096" w:rsidTr="005E366B">
        <w:trPr>
          <w:trHeight w:val="431"/>
        </w:trPr>
        <w:tc>
          <w:tcPr>
            <w:tcW w:w="11058" w:type="dxa"/>
            <w:gridSpan w:val="4"/>
          </w:tcPr>
          <w:p w:rsidR="00122692" w:rsidRPr="00490B00" w:rsidRDefault="00BD2A72" w:rsidP="00274C20">
            <w:pPr>
              <w:pStyle w:val="Bezodstpw"/>
              <w:jc w:val="center"/>
              <w:rPr>
                <w:rFonts w:ascii="Cambria" w:hAnsi="Cambria"/>
                <w:b/>
                <w:color w:val="00B0F0"/>
                <w:sz w:val="10"/>
                <w:szCs w:val="22"/>
                <w:lang w:val="pl-PL"/>
              </w:rPr>
            </w:pPr>
            <w:r w:rsidRPr="000A3096">
              <w:rPr>
                <w:rFonts w:ascii="Garamond" w:hAnsi="Garamond"/>
                <w:color w:val="00B0F0"/>
                <w:sz w:val="24"/>
                <w:szCs w:val="24"/>
                <w:lang w:val="pl-PL"/>
              </w:rPr>
              <w:t xml:space="preserve"> </w:t>
            </w:r>
            <w:r w:rsidR="00E97F18" w:rsidRPr="000A3096">
              <w:rPr>
                <w:rFonts w:ascii="Garamond" w:hAnsi="Garamond"/>
                <w:color w:val="00B0F0"/>
                <w:sz w:val="24"/>
                <w:szCs w:val="24"/>
                <w:lang w:val="pl-PL"/>
              </w:rPr>
              <w:t xml:space="preserve"> </w:t>
            </w:r>
          </w:p>
          <w:p w:rsidR="00122692" w:rsidRPr="00CF1DE7" w:rsidRDefault="00122692" w:rsidP="00FF5035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4"/>
                <w:szCs w:val="22"/>
                <w:lang w:val="pl-PL"/>
              </w:rPr>
            </w:pPr>
            <w:r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 xml:space="preserve">HARMONOGRAM  </w:t>
            </w:r>
            <w:r w:rsidR="00033EBF"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>-</w:t>
            </w:r>
            <w:r w:rsidR="00FF5035"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 xml:space="preserve">  WARSZTATY,</w:t>
            </w:r>
            <w:r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 xml:space="preserve"> LABO</w:t>
            </w:r>
            <w:r w:rsidR="00E97F18"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>R</w:t>
            </w:r>
            <w:r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>ATORIA</w:t>
            </w:r>
            <w:r w:rsidR="00FF5035" w:rsidRPr="00CF1DE7">
              <w:rPr>
                <w:rFonts w:ascii="Cambria" w:hAnsi="Cambria"/>
                <w:b/>
                <w:color w:val="002060"/>
                <w:szCs w:val="22"/>
                <w:lang w:val="pl-PL"/>
              </w:rPr>
              <w:t>, ĆWICZENIA</w:t>
            </w:r>
          </w:p>
        </w:tc>
      </w:tr>
      <w:tr w:rsidR="00D12A8A" w:rsidRPr="00D12A8A" w:rsidTr="005E366B">
        <w:trPr>
          <w:trHeight w:val="424"/>
        </w:trPr>
        <w:tc>
          <w:tcPr>
            <w:tcW w:w="1277" w:type="dxa"/>
            <w:vAlign w:val="center"/>
          </w:tcPr>
          <w:p w:rsidR="00C4419B" w:rsidRPr="00D12A8A" w:rsidRDefault="00E97F18" w:rsidP="005D1A40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D12A8A">
              <w:rPr>
                <w:rFonts w:ascii="Cambria" w:hAnsi="Cambria"/>
                <w:b/>
                <w:sz w:val="20"/>
                <w:lang w:val="pl-PL"/>
              </w:rPr>
              <w:t>czas trwania</w:t>
            </w:r>
          </w:p>
        </w:tc>
        <w:tc>
          <w:tcPr>
            <w:tcW w:w="2410" w:type="dxa"/>
            <w:vAlign w:val="center"/>
          </w:tcPr>
          <w:p w:rsidR="0085126D" w:rsidRPr="00D12A8A" w:rsidRDefault="00E97F18" w:rsidP="00274C20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D12A8A">
              <w:rPr>
                <w:rFonts w:ascii="Cambria" w:hAnsi="Cambria"/>
                <w:b/>
                <w:sz w:val="20"/>
                <w:lang w:val="pl-PL"/>
              </w:rPr>
              <w:t>moduł</w:t>
            </w:r>
          </w:p>
        </w:tc>
        <w:tc>
          <w:tcPr>
            <w:tcW w:w="6378" w:type="dxa"/>
            <w:vAlign w:val="center"/>
          </w:tcPr>
          <w:p w:rsidR="0085126D" w:rsidRPr="00D12A8A" w:rsidRDefault="00E97F18" w:rsidP="00274C20">
            <w:pPr>
              <w:pStyle w:val="Bezodstpw"/>
              <w:jc w:val="center"/>
              <w:rPr>
                <w:rFonts w:ascii="Cambria" w:hAnsi="Cambria"/>
                <w:b/>
                <w:sz w:val="20"/>
                <w:lang w:val="pl-PL"/>
              </w:rPr>
            </w:pPr>
            <w:r w:rsidRPr="00D12A8A">
              <w:rPr>
                <w:rFonts w:ascii="Cambria" w:hAnsi="Cambria"/>
                <w:b/>
                <w:sz w:val="20"/>
                <w:lang w:val="pl-PL"/>
              </w:rPr>
              <w:t xml:space="preserve">zakres tematyczny </w:t>
            </w:r>
          </w:p>
        </w:tc>
        <w:tc>
          <w:tcPr>
            <w:tcW w:w="993" w:type="dxa"/>
            <w:vAlign w:val="center"/>
          </w:tcPr>
          <w:p w:rsidR="0085126D" w:rsidRPr="00D12A8A" w:rsidRDefault="00E97F18" w:rsidP="00320FB5">
            <w:pPr>
              <w:pStyle w:val="Bezodstpw"/>
              <w:jc w:val="center"/>
              <w:rPr>
                <w:rFonts w:ascii="Cambria" w:hAnsi="Cambria"/>
                <w:b/>
                <w:sz w:val="18"/>
                <w:szCs w:val="18"/>
                <w:lang w:val="pl-PL"/>
              </w:rPr>
            </w:pPr>
            <w:r w:rsidRPr="00D12A8A">
              <w:rPr>
                <w:rFonts w:ascii="Cambria" w:hAnsi="Cambria"/>
                <w:b/>
                <w:sz w:val="18"/>
                <w:szCs w:val="18"/>
                <w:lang w:val="pl-PL"/>
              </w:rPr>
              <w:t xml:space="preserve">max. liczba osób w             1  grupie </w:t>
            </w:r>
          </w:p>
        </w:tc>
      </w:tr>
      <w:tr w:rsidR="00412447" w:rsidRPr="00D12A8A" w:rsidTr="00F70C4B">
        <w:tc>
          <w:tcPr>
            <w:tcW w:w="1277" w:type="dxa"/>
            <w:vAlign w:val="center"/>
          </w:tcPr>
          <w:p w:rsidR="00412447" w:rsidRPr="003A13D7" w:rsidRDefault="00412447" w:rsidP="00F85BA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20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412447" w:rsidRPr="00201060" w:rsidRDefault="00412447" w:rsidP="00F85BAE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CC5E75">
              <w:rPr>
                <w:rFonts w:ascii="Cambria" w:hAnsi="Cambria"/>
                <w:b/>
                <w:color w:val="7030A0"/>
                <w:sz w:val="20"/>
                <w:lang w:val="pl-PL"/>
              </w:rPr>
              <w:t>ZDROWIE W TWOICH RĘKACH!</w:t>
            </w:r>
          </w:p>
        </w:tc>
        <w:tc>
          <w:tcPr>
            <w:tcW w:w="6378" w:type="dxa"/>
            <w:vAlign w:val="center"/>
          </w:tcPr>
          <w:p w:rsidR="00412447" w:rsidRPr="00201060" w:rsidRDefault="00412447" w:rsidP="00F85BAE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B114CC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Rodzić po ludzku – kulisy szkoły rodzenia / Pierwsza pomoc / Anoreksja i ideologia ruchu Pro </w:t>
            </w:r>
            <w:proofErr w:type="spellStart"/>
            <w:r w:rsidRPr="00B114CC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Ana</w:t>
            </w:r>
            <w:proofErr w:type="spellEnd"/>
            <w:r w:rsidRPr="00B114CC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/ Uzależnienia i terapie</w:t>
            </w:r>
            <w:r w:rsidR="008E3D42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/ Fizjoterapia pediatryczna / Specyfika zawodu fizjoterapeuty</w:t>
            </w:r>
          </w:p>
        </w:tc>
        <w:tc>
          <w:tcPr>
            <w:tcW w:w="993" w:type="dxa"/>
            <w:vAlign w:val="center"/>
          </w:tcPr>
          <w:p w:rsidR="00412447" w:rsidRPr="00C80998" w:rsidRDefault="00412447" w:rsidP="00F70C4B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25 osób</w:t>
            </w:r>
          </w:p>
        </w:tc>
      </w:tr>
      <w:tr w:rsidR="00813BF0" w:rsidRPr="00D12A8A" w:rsidTr="005E366B">
        <w:tc>
          <w:tcPr>
            <w:tcW w:w="1277" w:type="dxa"/>
            <w:vAlign w:val="center"/>
          </w:tcPr>
          <w:p w:rsidR="00813BF0" w:rsidRPr="003A13D7" w:rsidRDefault="00813BF0" w:rsidP="00895926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20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813BF0" w:rsidRPr="00201060" w:rsidRDefault="00813BF0" w:rsidP="0089592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0C0EA9">
              <w:rPr>
                <w:rFonts w:ascii="Cambria" w:hAnsi="Cambria"/>
                <w:b/>
                <w:color w:val="7030A0"/>
                <w:sz w:val="20"/>
                <w:lang w:val="pl-PL"/>
              </w:rPr>
              <w:t>POTĘGA INFORMACJI</w:t>
            </w:r>
          </w:p>
        </w:tc>
        <w:tc>
          <w:tcPr>
            <w:tcW w:w="6378" w:type="dxa"/>
          </w:tcPr>
          <w:p w:rsidR="00813BF0" w:rsidRPr="00201060" w:rsidRDefault="00813BF0" w:rsidP="00895926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0C0EA9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Internetowa gazetka szkolna w technologii </w:t>
            </w:r>
            <w:proofErr w:type="spellStart"/>
            <w:r w:rsidRPr="000C0EA9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WordPress</w:t>
            </w:r>
            <w:proofErr w:type="spellEnd"/>
            <w:r w:rsidRPr="000C0EA9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/  Jak śledzi nas Googl</w:t>
            </w:r>
            <w:r w:rsidR="003C20C2" w:rsidRPr="000C0EA9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e</w:t>
            </w:r>
          </w:p>
        </w:tc>
        <w:tc>
          <w:tcPr>
            <w:tcW w:w="993" w:type="dxa"/>
            <w:vAlign w:val="center"/>
          </w:tcPr>
          <w:p w:rsidR="00813BF0" w:rsidRPr="00C80998" w:rsidRDefault="00813BF0" w:rsidP="00F70C4B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20 osób</w:t>
            </w:r>
          </w:p>
        </w:tc>
      </w:tr>
      <w:tr w:rsidR="007B5DE5" w:rsidRPr="00D12A8A" w:rsidTr="005E366B">
        <w:tc>
          <w:tcPr>
            <w:tcW w:w="1277" w:type="dxa"/>
            <w:vAlign w:val="center"/>
          </w:tcPr>
          <w:p w:rsidR="007B5DE5" w:rsidRPr="003A13D7" w:rsidRDefault="007B5DE5" w:rsidP="00895926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7B5DE5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7B5DE5" w:rsidRPr="00201060" w:rsidRDefault="007B5DE5" w:rsidP="0089592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717682">
              <w:rPr>
                <w:rFonts w:ascii="Cambria" w:hAnsi="Cambria"/>
                <w:b/>
                <w:color w:val="7030A0"/>
                <w:sz w:val="20"/>
                <w:lang w:val="pl-PL"/>
              </w:rPr>
              <w:t>INSTYTUT FAJNEJ POLONISTYKI</w:t>
            </w:r>
          </w:p>
        </w:tc>
        <w:tc>
          <w:tcPr>
            <w:tcW w:w="6378" w:type="dxa"/>
          </w:tcPr>
          <w:p w:rsidR="007B5DE5" w:rsidRPr="00201060" w:rsidRDefault="00717682" w:rsidP="00C009B0">
            <w:pPr>
              <w:pStyle w:val="Bezodstpw"/>
              <w:spacing w:before="240" w:after="240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717682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Choroba, lekarz i pacjent w staropolskiej literaturze pięknej</w:t>
            </w:r>
          </w:p>
        </w:tc>
        <w:tc>
          <w:tcPr>
            <w:tcW w:w="993" w:type="dxa"/>
            <w:vAlign w:val="center"/>
          </w:tcPr>
          <w:p w:rsidR="007B5DE5" w:rsidRPr="00C80998" w:rsidRDefault="003479B1" w:rsidP="00895926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50 osób</w:t>
            </w:r>
          </w:p>
        </w:tc>
      </w:tr>
      <w:tr w:rsidR="00F0627C" w:rsidRPr="00D12A8A" w:rsidTr="005E366B">
        <w:tc>
          <w:tcPr>
            <w:tcW w:w="1277" w:type="dxa"/>
            <w:vAlign w:val="center"/>
          </w:tcPr>
          <w:p w:rsidR="00F0627C" w:rsidRPr="007B5DE5" w:rsidRDefault="00F0627C" w:rsidP="00895926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7B5DE5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F0627C" w:rsidRPr="00717682" w:rsidRDefault="00F0627C" w:rsidP="00895926">
            <w:pPr>
              <w:pStyle w:val="Bezodstpw"/>
              <w:jc w:val="center"/>
              <w:rPr>
                <w:rFonts w:ascii="Cambria" w:hAnsi="Cambria"/>
                <w:b/>
                <w:color w:val="7030A0"/>
                <w:sz w:val="20"/>
                <w:lang w:val="pl-PL"/>
              </w:rPr>
            </w:pPr>
            <w:r>
              <w:rPr>
                <w:rFonts w:ascii="Cambria" w:hAnsi="Cambria"/>
                <w:b/>
                <w:color w:val="7030A0"/>
                <w:sz w:val="20"/>
                <w:lang w:val="pl-PL"/>
              </w:rPr>
              <w:t>HISTORIA</w:t>
            </w:r>
            <w:r w:rsidR="001B325E">
              <w:rPr>
                <w:rFonts w:ascii="Cambria" w:hAnsi="Cambria"/>
                <w:b/>
                <w:color w:val="7030A0"/>
                <w:sz w:val="20"/>
                <w:lang w:val="pl-PL"/>
              </w:rPr>
              <w:t xml:space="preserve"> NA DZIŚ</w:t>
            </w:r>
          </w:p>
        </w:tc>
        <w:tc>
          <w:tcPr>
            <w:tcW w:w="6378" w:type="dxa"/>
          </w:tcPr>
          <w:p w:rsidR="00F0627C" w:rsidRPr="00717682" w:rsidRDefault="00F0627C" w:rsidP="00F0627C">
            <w:pPr>
              <w:pStyle w:val="Bezodstpw"/>
              <w:spacing w:before="240" w:after="240"/>
              <w:contextualSpacing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Metale w służbie Imperium. Rzymskie górnictwo kruszcowe – metody eksploatacji, własność kopalń i wpływ na środowisko przyrodnicze</w:t>
            </w:r>
          </w:p>
        </w:tc>
        <w:tc>
          <w:tcPr>
            <w:tcW w:w="993" w:type="dxa"/>
            <w:vAlign w:val="center"/>
          </w:tcPr>
          <w:p w:rsidR="00F0627C" w:rsidRPr="00C80998" w:rsidRDefault="00F0627C" w:rsidP="00895926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50 osób</w:t>
            </w:r>
          </w:p>
        </w:tc>
      </w:tr>
      <w:tr w:rsidR="00813BF0" w:rsidRPr="00D12A8A" w:rsidTr="005E366B">
        <w:tc>
          <w:tcPr>
            <w:tcW w:w="1277" w:type="dxa"/>
            <w:vAlign w:val="center"/>
          </w:tcPr>
          <w:p w:rsidR="00813BF0" w:rsidRPr="003A13D7" w:rsidRDefault="00813BF0" w:rsidP="00317F5A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813BF0" w:rsidRPr="00201060" w:rsidRDefault="00813BF0" w:rsidP="00A8033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475538">
              <w:rPr>
                <w:rFonts w:ascii="Cambria" w:hAnsi="Cambria"/>
                <w:b/>
                <w:color w:val="7030A0"/>
                <w:sz w:val="20"/>
                <w:lang w:val="pl-PL"/>
              </w:rPr>
              <w:t>ART-FASHION</w:t>
            </w:r>
          </w:p>
        </w:tc>
        <w:tc>
          <w:tcPr>
            <w:tcW w:w="6378" w:type="dxa"/>
            <w:vAlign w:val="center"/>
          </w:tcPr>
          <w:p w:rsidR="00813BF0" w:rsidRPr="004461A6" w:rsidRDefault="00BB1273" w:rsidP="00C80998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 w:rsidRPr="004461A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W</w:t>
            </w:r>
            <w:r w:rsidR="00813BF0" w:rsidRPr="004461A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arsztaty fotografii</w:t>
            </w:r>
            <w:r w:rsidRPr="004461A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portretowej</w:t>
            </w:r>
            <w:r w:rsidR="00C80998" w:rsidRPr="004461A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</w:t>
            </w:r>
            <w:r w:rsidR="00813BF0" w:rsidRPr="004461A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/ Graficzne podróże </w:t>
            </w:r>
            <w:r w:rsidR="00C80998" w:rsidRPr="004461A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w świat</w:t>
            </w:r>
          </w:p>
        </w:tc>
        <w:tc>
          <w:tcPr>
            <w:tcW w:w="993" w:type="dxa"/>
            <w:vAlign w:val="center"/>
          </w:tcPr>
          <w:p w:rsidR="00813BF0" w:rsidRPr="00C80998" w:rsidRDefault="00813BF0" w:rsidP="0022096E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795EA4" w:rsidRPr="00D12A8A" w:rsidTr="00013B5F">
        <w:trPr>
          <w:trHeight w:val="269"/>
        </w:trPr>
        <w:tc>
          <w:tcPr>
            <w:tcW w:w="1277" w:type="dxa"/>
            <w:vAlign w:val="center"/>
          </w:tcPr>
          <w:p w:rsidR="00795EA4" w:rsidRPr="003A13D7" w:rsidRDefault="003B25EC" w:rsidP="003B25EC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20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795EA4" w:rsidRPr="00201060" w:rsidRDefault="00795EA4" w:rsidP="00A8033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136D22">
              <w:rPr>
                <w:rFonts w:ascii="Cambria" w:hAnsi="Cambria"/>
                <w:b/>
                <w:color w:val="7030A0"/>
                <w:sz w:val="20"/>
                <w:lang w:val="pl-PL"/>
              </w:rPr>
              <w:t>FIZYKALIA</w:t>
            </w:r>
          </w:p>
        </w:tc>
        <w:tc>
          <w:tcPr>
            <w:tcW w:w="6378" w:type="dxa"/>
            <w:vAlign w:val="center"/>
          </w:tcPr>
          <w:p w:rsidR="00795EA4" w:rsidRPr="00201060" w:rsidRDefault="00CE40F6" w:rsidP="00CE40F6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CE40F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Niebo nad Kielcami / Analiza laboratoryjna oparta na rentgenowskiej analizie fluorescencyjnej  i metodzie badań dyfrakcji rentgenowskiej na przykładzie urządzeń tj. TXRF AXIOS i X'PERT PRO</w:t>
            </w:r>
          </w:p>
        </w:tc>
        <w:tc>
          <w:tcPr>
            <w:tcW w:w="993" w:type="dxa"/>
            <w:vAlign w:val="center"/>
          </w:tcPr>
          <w:p w:rsidR="00795EA4" w:rsidRPr="00C80998" w:rsidRDefault="00795EA4" w:rsidP="0022096E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013B5F">
        <w:trPr>
          <w:trHeight w:val="269"/>
        </w:trPr>
        <w:tc>
          <w:tcPr>
            <w:tcW w:w="1277" w:type="dxa"/>
            <w:vAlign w:val="center"/>
          </w:tcPr>
          <w:p w:rsidR="00C91CEF" w:rsidRPr="003A13D7" w:rsidRDefault="00C91CEF" w:rsidP="00DE6AB6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20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136D22" w:rsidRDefault="00C91CEF" w:rsidP="00A80336">
            <w:pPr>
              <w:pStyle w:val="Bezodstpw"/>
              <w:jc w:val="center"/>
              <w:rPr>
                <w:rFonts w:ascii="Cambria" w:hAnsi="Cambria"/>
                <w:b/>
                <w:color w:val="7030A0"/>
                <w:sz w:val="20"/>
                <w:lang w:val="pl-PL"/>
              </w:rPr>
            </w:pPr>
            <w:r>
              <w:rPr>
                <w:rFonts w:ascii="Cambria" w:hAnsi="Cambria"/>
                <w:b/>
                <w:color w:val="7030A0"/>
                <w:sz w:val="20"/>
                <w:lang w:val="pl-PL"/>
              </w:rPr>
              <w:t>CHEMIKALIA</w:t>
            </w:r>
          </w:p>
        </w:tc>
        <w:tc>
          <w:tcPr>
            <w:tcW w:w="6378" w:type="dxa"/>
            <w:vAlign w:val="center"/>
          </w:tcPr>
          <w:p w:rsidR="00C91CEF" w:rsidRPr="00CE40F6" w:rsidRDefault="00757FDF" w:rsidP="00CE40F6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 w:rsidRPr="00757FDF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Nowoczesne metody analityczne / Metody spektralne w analityce środowiska / Ciekawe doświadczenia chemiczne</w:t>
            </w:r>
          </w:p>
        </w:tc>
        <w:tc>
          <w:tcPr>
            <w:tcW w:w="993" w:type="dxa"/>
            <w:vAlign w:val="center"/>
          </w:tcPr>
          <w:p w:rsidR="00C91CEF" w:rsidRPr="00C80998" w:rsidRDefault="00757FDF" w:rsidP="0022096E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  <w:bookmarkStart w:id="0" w:name="_GoBack"/>
            <w:bookmarkEnd w:id="0"/>
          </w:p>
        </w:tc>
      </w:tr>
      <w:tr w:rsidR="00C91CEF" w:rsidRPr="00D12A8A" w:rsidTr="00013B5F">
        <w:trPr>
          <w:trHeight w:val="269"/>
        </w:trPr>
        <w:tc>
          <w:tcPr>
            <w:tcW w:w="1277" w:type="dxa"/>
            <w:vAlign w:val="center"/>
          </w:tcPr>
          <w:p w:rsidR="00C91CEF" w:rsidRPr="003A13D7" w:rsidRDefault="00C91CEF" w:rsidP="00317F5A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6B346A" w:rsidRDefault="00C91CEF" w:rsidP="00A80336">
            <w:pPr>
              <w:pStyle w:val="Bezodstpw"/>
              <w:jc w:val="center"/>
              <w:rPr>
                <w:rFonts w:ascii="Cambria" w:hAnsi="Cambria"/>
                <w:b/>
                <w:color w:val="7030A0"/>
                <w:sz w:val="20"/>
                <w:lang w:val="pl-PL"/>
              </w:rPr>
            </w:pPr>
            <w:r w:rsidRPr="006B346A">
              <w:rPr>
                <w:rFonts w:ascii="Cambria" w:hAnsi="Cambria"/>
                <w:b/>
                <w:color w:val="7030A0"/>
                <w:sz w:val="20"/>
                <w:lang w:val="pl-PL"/>
              </w:rPr>
              <w:t xml:space="preserve">SPOTKANIA </w:t>
            </w:r>
            <w:r w:rsidRPr="006B346A">
              <w:rPr>
                <w:rFonts w:ascii="Cambria" w:hAnsi="Cambria"/>
                <w:b/>
                <w:color w:val="7030A0"/>
                <w:sz w:val="20"/>
                <w:lang w:val="pl-PL"/>
              </w:rPr>
              <w:br/>
              <w:t>Z MATEMATYKĄ</w:t>
            </w:r>
          </w:p>
        </w:tc>
        <w:tc>
          <w:tcPr>
            <w:tcW w:w="6378" w:type="dxa"/>
            <w:vAlign w:val="center"/>
          </w:tcPr>
          <w:p w:rsidR="00C91CEF" w:rsidRPr="006B346A" w:rsidRDefault="00C91CEF" w:rsidP="00C80998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 w:rsidRPr="006B346A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Matematyka w </w:t>
            </w:r>
            <w:proofErr w:type="spellStart"/>
            <w:r w:rsidRPr="006B346A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origami</w:t>
            </w:r>
            <w:proofErr w:type="spellEnd"/>
            <w:r w:rsidRPr="006B346A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/ Gry logiczne dla każdego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22096E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013B5F">
        <w:trPr>
          <w:trHeight w:val="269"/>
        </w:trPr>
        <w:tc>
          <w:tcPr>
            <w:tcW w:w="1277" w:type="dxa"/>
            <w:vAlign w:val="center"/>
          </w:tcPr>
          <w:p w:rsidR="00C91CEF" w:rsidRPr="003B25EC" w:rsidRDefault="00C91CEF" w:rsidP="00317F5A">
            <w:pPr>
              <w:pStyle w:val="Bezodstpw"/>
              <w:jc w:val="center"/>
              <w:rPr>
                <w:rFonts w:ascii="Cambria" w:hAnsi="Cambria"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A8033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4251BA">
              <w:rPr>
                <w:rFonts w:ascii="Cambria" w:hAnsi="Cambria"/>
                <w:b/>
                <w:color w:val="7030A0"/>
                <w:sz w:val="20"/>
                <w:lang w:val="pl-PL"/>
              </w:rPr>
              <w:t xml:space="preserve">GEOGRAFIA </w:t>
            </w:r>
            <w:r w:rsidRPr="004251BA">
              <w:rPr>
                <w:rFonts w:ascii="Cambria" w:hAnsi="Cambria"/>
                <w:b/>
                <w:color w:val="7030A0"/>
                <w:sz w:val="20"/>
                <w:lang w:val="pl-PL"/>
              </w:rPr>
              <w:br/>
              <w:t>TWOJĄ PASJĄ</w:t>
            </w:r>
          </w:p>
        </w:tc>
        <w:tc>
          <w:tcPr>
            <w:tcW w:w="6378" w:type="dxa"/>
            <w:vAlign w:val="center"/>
          </w:tcPr>
          <w:p w:rsidR="00C91CEF" w:rsidRPr="00201060" w:rsidRDefault="00C91CEF" w:rsidP="00C80998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proofErr w:type="spellStart"/>
            <w:r w:rsidRPr="0042237F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Geocaching</w:t>
            </w:r>
            <w:proofErr w:type="spellEnd"/>
            <w:r w:rsidRPr="0042237F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– nowa forma turystyki z odbiornikiem GPS / GIS w geografii - wprowadzenie do systemów informacji geograficznej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22096E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013B5F">
        <w:trPr>
          <w:trHeight w:val="269"/>
        </w:trPr>
        <w:tc>
          <w:tcPr>
            <w:tcW w:w="1277" w:type="dxa"/>
            <w:vAlign w:val="center"/>
          </w:tcPr>
          <w:p w:rsidR="00C91CEF" w:rsidRPr="003A13D7" w:rsidRDefault="00C91CEF" w:rsidP="00317F5A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A8033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CC17DD">
              <w:rPr>
                <w:rFonts w:ascii="Cambria" w:hAnsi="Cambria"/>
                <w:b/>
                <w:color w:val="7030A0"/>
                <w:sz w:val="20"/>
                <w:lang w:val="pl-PL"/>
              </w:rPr>
              <w:t>POZNAJ ŚRODOWISKO</w:t>
            </w:r>
          </w:p>
        </w:tc>
        <w:tc>
          <w:tcPr>
            <w:tcW w:w="6378" w:type="dxa"/>
            <w:vAlign w:val="center"/>
          </w:tcPr>
          <w:p w:rsidR="00C91CEF" w:rsidRPr="00201060" w:rsidRDefault="00C91CEF" w:rsidP="00027DB0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CC17DD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Rafa koralowa / </w:t>
            </w:r>
            <w:r w:rsidRPr="00D31992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Chemiczne sposoby ochrony środowiska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22096E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5E366B">
        <w:trPr>
          <w:trHeight w:val="555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A22B53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AE701B">
              <w:rPr>
                <w:rFonts w:ascii="Cambria" w:hAnsi="Cambria"/>
                <w:b/>
                <w:color w:val="7030A0"/>
                <w:sz w:val="20"/>
                <w:lang w:val="pl-PL"/>
              </w:rPr>
              <w:t xml:space="preserve">NOWOCZEŚNIE </w:t>
            </w:r>
            <w:r w:rsidRPr="00AE701B">
              <w:rPr>
                <w:rFonts w:ascii="Cambria" w:hAnsi="Cambria"/>
                <w:b/>
                <w:color w:val="7030A0"/>
                <w:sz w:val="20"/>
                <w:lang w:val="pl-PL"/>
              </w:rPr>
              <w:br/>
              <w:t xml:space="preserve">I TWÓRCZO W SZKOLE </w:t>
            </w:r>
            <w:r w:rsidRPr="00AE701B">
              <w:rPr>
                <w:rFonts w:ascii="Cambria" w:hAnsi="Cambria"/>
                <w:b/>
                <w:color w:val="7030A0"/>
                <w:sz w:val="20"/>
                <w:lang w:val="pl-PL"/>
              </w:rPr>
              <w:br/>
              <w:t>I PRZEDSZKOLU</w:t>
            </w:r>
          </w:p>
        </w:tc>
        <w:tc>
          <w:tcPr>
            <w:tcW w:w="6378" w:type="dxa"/>
          </w:tcPr>
          <w:p w:rsidR="00C91CEF" w:rsidRPr="00201060" w:rsidRDefault="00C91CEF" w:rsidP="00981569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C16AC5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Nowoczesne media w promocji aktywności fizycznej dzieci</w:t>
            </w:r>
            <w:r w:rsidRPr="00C16AC5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br/>
              <w:t>i młodzieży / Zabawy ze sztuką / Nowoczesne technologie we wczesnej edukacji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9C7FAF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A221BB">
        <w:trPr>
          <w:trHeight w:val="555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A22B53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AE701B">
              <w:rPr>
                <w:rFonts w:ascii="Cambria" w:hAnsi="Cambria"/>
                <w:b/>
                <w:color w:val="7030A0"/>
                <w:sz w:val="20"/>
                <w:lang w:val="pl-PL"/>
              </w:rPr>
              <w:t>BIOLOGIA – TWOJA PRZYSZŁOŚĆ</w:t>
            </w:r>
          </w:p>
        </w:tc>
        <w:tc>
          <w:tcPr>
            <w:tcW w:w="6378" w:type="dxa"/>
            <w:vAlign w:val="center"/>
          </w:tcPr>
          <w:p w:rsidR="00C91CEF" w:rsidRPr="00201060" w:rsidRDefault="00C91CEF" w:rsidP="00A221BB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C16AC5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Popularyzacja wiedzy biologicznej w Polsce i na świecie / Historia zapisana w kościach – analiza antropologiczna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9C7FAF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5E366B">
        <w:trPr>
          <w:trHeight w:val="555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Style w:val="Wyrnienieintensywne"/>
                <w:rFonts w:ascii="Cambria" w:hAnsi="Cambria"/>
                <w:i w:val="0"/>
                <w:color w:val="002060"/>
                <w:sz w:val="20"/>
                <w:u w:val="none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A22B53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697D7F">
              <w:rPr>
                <w:rFonts w:ascii="Cambria" w:hAnsi="Cambria"/>
                <w:b/>
                <w:color w:val="7030A0"/>
                <w:sz w:val="20"/>
                <w:lang w:val="pl-PL"/>
              </w:rPr>
              <w:t>MOJA KARIERA, MOJA PRZYSZŁOŚĆ</w:t>
            </w:r>
          </w:p>
        </w:tc>
        <w:tc>
          <w:tcPr>
            <w:tcW w:w="6378" w:type="dxa"/>
          </w:tcPr>
          <w:p w:rsidR="00C91CEF" w:rsidRPr="00201060" w:rsidRDefault="00C91CEF" w:rsidP="008E2FC7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697D7F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Efektywne formy poszukiwania pracy / Planowanie ścieżki kariery / </w:t>
            </w:r>
            <w:r w:rsidRPr="008E2FC7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Warsztat komunikacji interpersonalnej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9C7FAF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  <w:p w:rsidR="00C91CEF" w:rsidRPr="00C80998" w:rsidRDefault="00C91CEF" w:rsidP="009C7FAF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</w:p>
        </w:tc>
      </w:tr>
      <w:tr w:rsidR="00C91CEF" w:rsidRPr="00D12A8A" w:rsidTr="008A6DBE">
        <w:trPr>
          <w:trHeight w:val="862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4B754B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8B0F27">
              <w:rPr>
                <w:rFonts w:ascii="Cambria" w:hAnsi="Cambria"/>
                <w:b/>
                <w:color w:val="7030A0"/>
                <w:sz w:val="20"/>
                <w:lang w:val="pl-PL"/>
              </w:rPr>
              <w:t xml:space="preserve">KOMPETENTNY PEDAGOG W TROSCE </w:t>
            </w:r>
            <w:r w:rsidRPr="008B0F27">
              <w:rPr>
                <w:rFonts w:ascii="Cambria" w:hAnsi="Cambria"/>
                <w:b/>
                <w:color w:val="7030A0"/>
                <w:sz w:val="20"/>
                <w:lang w:val="pl-PL"/>
              </w:rPr>
              <w:br/>
              <w:t>O CZŁOWIEKA</w:t>
            </w:r>
          </w:p>
        </w:tc>
        <w:tc>
          <w:tcPr>
            <w:tcW w:w="6378" w:type="dxa"/>
            <w:vAlign w:val="center"/>
          </w:tcPr>
          <w:p w:rsidR="00C91CEF" w:rsidRPr="00201060" w:rsidRDefault="00C91CEF" w:rsidP="007150A8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F37074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Pedagogika </w:t>
            </w:r>
            <w:r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zabawy</w:t>
            </w:r>
            <w:r w:rsidRPr="00F37074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/</w:t>
            </w:r>
            <w:r w:rsidRPr="00201060">
              <w:rPr>
                <w:rFonts w:ascii="Cambria" w:hAnsi="Cambria"/>
                <w:color w:val="FF0000"/>
                <w:sz w:val="21"/>
                <w:szCs w:val="21"/>
                <w:lang w:val="pl-PL"/>
              </w:rPr>
              <w:t xml:space="preserve"> </w:t>
            </w:r>
            <w:r w:rsidRPr="007150A8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Warsztat twórczego rozwiązywania problemów z zastosowaniem nowych technik dyskusji  / Zdrowy styl życia – profilaktyka chorób cywilizacyjnych / Pracownik socjalny – zawód </w:t>
            </w:r>
            <w:r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czy misja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9C7FAF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5E366B">
        <w:trPr>
          <w:trHeight w:val="514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9C381F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9C381F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154D74">
              <w:rPr>
                <w:rFonts w:ascii="Cambria" w:hAnsi="Cambria"/>
                <w:b/>
                <w:color w:val="7030A0"/>
                <w:sz w:val="20"/>
                <w:lang w:val="pl-PL"/>
              </w:rPr>
              <w:t xml:space="preserve">JĘZYKOWE </w:t>
            </w:r>
            <w:r w:rsidRPr="00154D74">
              <w:rPr>
                <w:rFonts w:ascii="Cambria" w:hAnsi="Cambria"/>
                <w:b/>
                <w:color w:val="7030A0"/>
                <w:sz w:val="20"/>
                <w:lang w:val="pl-PL"/>
              </w:rPr>
              <w:br/>
              <w:t>MULTI-KULTI</w:t>
            </w:r>
          </w:p>
        </w:tc>
        <w:tc>
          <w:tcPr>
            <w:tcW w:w="6378" w:type="dxa"/>
            <w:vAlign w:val="center"/>
          </w:tcPr>
          <w:p w:rsidR="00C91CEF" w:rsidRPr="00201060" w:rsidRDefault="00C91CEF" w:rsidP="00154D74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3C7964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Polak za granicą. Jak unikać gaf interkulturowych? </w:t>
            </w:r>
            <w:r w:rsidRPr="00154D74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/ Przyszłość tłumaczeń - tłumaczenia przyszłości</w:t>
            </w:r>
          </w:p>
        </w:tc>
        <w:tc>
          <w:tcPr>
            <w:tcW w:w="993" w:type="dxa"/>
            <w:vAlign w:val="center"/>
          </w:tcPr>
          <w:p w:rsidR="00C91CEF" w:rsidRPr="00E9106D" w:rsidRDefault="00C91CEF" w:rsidP="00E9106D">
            <w:pPr>
              <w:pStyle w:val="Bezodstpw"/>
              <w:jc w:val="center"/>
              <w:rPr>
                <w:rFonts w:ascii="Cambria" w:hAnsi="Cambria"/>
                <w:color w:val="002060"/>
                <w:sz w:val="21"/>
                <w:szCs w:val="21"/>
                <w:lang w:val="pl-PL"/>
              </w:rPr>
            </w:pPr>
            <w:r w:rsidRPr="0021702C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5E366B">
        <w:trPr>
          <w:trHeight w:val="514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201060" w:rsidRDefault="00C91CEF" w:rsidP="00957C16">
            <w:pPr>
              <w:pStyle w:val="Bezodstpw"/>
              <w:jc w:val="center"/>
              <w:rPr>
                <w:rFonts w:ascii="Cambria" w:hAnsi="Cambria"/>
                <w:b/>
                <w:color w:val="FF0000"/>
                <w:sz w:val="20"/>
                <w:lang w:val="pl-PL"/>
              </w:rPr>
            </w:pPr>
            <w:r w:rsidRPr="008B0F27">
              <w:rPr>
                <w:rFonts w:ascii="Cambria" w:hAnsi="Cambria"/>
                <w:b/>
                <w:color w:val="7030A0"/>
                <w:sz w:val="20"/>
                <w:lang w:val="pl-PL"/>
              </w:rPr>
              <w:t>WARSZTATY DYPLOMATYCZNE</w:t>
            </w:r>
          </w:p>
        </w:tc>
        <w:tc>
          <w:tcPr>
            <w:tcW w:w="6378" w:type="dxa"/>
            <w:vAlign w:val="center"/>
          </w:tcPr>
          <w:p w:rsidR="00C91CEF" w:rsidRPr="00201060" w:rsidRDefault="00C91CEF" w:rsidP="00D77056">
            <w:pPr>
              <w:pStyle w:val="Bezodstpw"/>
              <w:rPr>
                <w:rFonts w:ascii="Cambria" w:hAnsi="Cambria"/>
                <w:color w:val="FF0000"/>
                <w:sz w:val="21"/>
                <w:szCs w:val="21"/>
                <w:lang w:val="pl-PL"/>
              </w:rPr>
            </w:pPr>
            <w:r w:rsidRPr="00D7705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Biolog – nie żaba, Politolog – nie polityk ,</w:t>
            </w:r>
            <w:r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 </w:t>
            </w:r>
            <w:r w:rsidRPr="00D77056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 xml:space="preserve">ale: człowiek który rozumie politykę / </w:t>
            </w:r>
            <w:r w:rsidRPr="00C16AC5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Skuteczne negocjacje międzynarodowe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E9106D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  <w:tr w:rsidR="00C91CEF" w:rsidRPr="00D12A8A" w:rsidTr="005E366B">
        <w:trPr>
          <w:trHeight w:val="231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20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C10397" w:rsidRDefault="00C91CEF" w:rsidP="001A4F91">
            <w:pPr>
              <w:pStyle w:val="Bezodstpw"/>
              <w:jc w:val="center"/>
              <w:rPr>
                <w:rStyle w:val="Wyrnienieintensywne"/>
                <w:rFonts w:ascii="Cambria" w:hAnsi="Cambria"/>
                <w:b w:val="0"/>
                <w:i w:val="0"/>
                <w:color w:val="7030A0"/>
                <w:sz w:val="20"/>
                <w:u w:val="none"/>
                <w:lang w:val="pl-PL"/>
              </w:rPr>
            </w:pPr>
            <w:r w:rsidRPr="00C10397">
              <w:rPr>
                <w:rFonts w:ascii="Cambria" w:hAnsi="Cambria"/>
                <w:b/>
                <w:color w:val="7030A0"/>
                <w:sz w:val="20"/>
                <w:lang w:val="pl-PL"/>
              </w:rPr>
              <w:t>CASH FLOW</w:t>
            </w:r>
          </w:p>
        </w:tc>
        <w:tc>
          <w:tcPr>
            <w:tcW w:w="6378" w:type="dxa"/>
            <w:vAlign w:val="center"/>
          </w:tcPr>
          <w:p w:rsidR="00C91CEF" w:rsidRPr="00C10397" w:rsidRDefault="00C91CEF" w:rsidP="003842EB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 w:rsidRPr="00C10397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Gra rozwijająca talenty przedsiębiorczo-ekonomiczne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B24BF6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0 osób</w:t>
            </w:r>
          </w:p>
        </w:tc>
      </w:tr>
      <w:tr w:rsidR="00C91CEF" w:rsidRPr="00D12A8A" w:rsidTr="005E366B">
        <w:trPr>
          <w:trHeight w:val="231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C10397" w:rsidRDefault="00C91CEF" w:rsidP="001A4F91">
            <w:pPr>
              <w:pStyle w:val="Bezodstpw"/>
              <w:jc w:val="center"/>
              <w:rPr>
                <w:rFonts w:ascii="Cambria" w:hAnsi="Cambria"/>
                <w:b/>
                <w:color w:val="7030A0"/>
                <w:sz w:val="20"/>
                <w:lang w:val="pl-PL"/>
              </w:rPr>
            </w:pPr>
            <w:r>
              <w:rPr>
                <w:rFonts w:ascii="Cambria" w:hAnsi="Cambria"/>
                <w:b/>
                <w:color w:val="7030A0"/>
                <w:sz w:val="20"/>
                <w:lang w:val="pl-PL"/>
              </w:rPr>
              <w:t>SPOSÓB NA SAMEGO SIEBIE</w:t>
            </w:r>
          </w:p>
        </w:tc>
        <w:tc>
          <w:tcPr>
            <w:tcW w:w="6378" w:type="dxa"/>
            <w:vAlign w:val="center"/>
          </w:tcPr>
          <w:p w:rsidR="00C91CEF" w:rsidRPr="00C10397" w:rsidRDefault="00C91CEF" w:rsidP="0001778A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Profesjonalna prezentacja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01778A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</w:t>
            </w:r>
            <w:r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5</w:t>
            </w: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 xml:space="preserve"> osób</w:t>
            </w:r>
          </w:p>
        </w:tc>
      </w:tr>
      <w:tr w:rsidR="00C91CEF" w:rsidRPr="00D12A8A" w:rsidTr="005E366B">
        <w:trPr>
          <w:trHeight w:val="399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3A13D7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1E4D2A" w:rsidRDefault="00C91CEF" w:rsidP="00274C20">
            <w:pPr>
              <w:pStyle w:val="Bezodstpw"/>
              <w:jc w:val="center"/>
              <w:rPr>
                <w:rFonts w:ascii="Cambria" w:hAnsi="Cambria"/>
                <w:b/>
                <w:color w:val="7030A0"/>
                <w:sz w:val="20"/>
                <w:lang w:val="pl-PL"/>
              </w:rPr>
            </w:pPr>
            <w:r w:rsidRPr="001E4D2A">
              <w:rPr>
                <w:rFonts w:ascii="Cambria" w:hAnsi="Cambria"/>
                <w:b/>
                <w:color w:val="7030A0"/>
                <w:sz w:val="20"/>
                <w:lang w:val="pl-PL"/>
              </w:rPr>
              <w:t>ZARZĄDZANIE SOBĄ</w:t>
            </w:r>
          </w:p>
        </w:tc>
        <w:tc>
          <w:tcPr>
            <w:tcW w:w="6378" w:type="dxa"/>
            <w:vAlign w:val="center"/>
          </w:tcPr>
          <w:p w:rsidR="00C91CEF" w:rsidRPr="001E4D2A" w:rsidRDefault="00C91CEF" w:rsidP="007070CC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 w:rsidRPr="001E4D2A"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Obudź w sobie lidera!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D949B0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 w:rsidRPr="00C80998"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25 osób</w:t>
            </w:r>
          </w:p>
        </w:tc>
      </w:tr>
      <w:tr w:rsidR="00C91CEF" w:rsidRPr="00D12A8A" w:rsidTr="005E366B">
        <w:trPr>
          <w:trHeight w:val="399"/>
        </w:trPr>
        <w:tc>
          <w:tcPr>
            <w:tcW w:w="1277" w:type="dxa"/>
            <w:vAlign w:val="center"/>
          </w:tcPr>
          <w:p w:rsidR="00C91CEF" w:rsidRPr="003A13D7" w:rsidRDefault="00C91CEF" w:rsidP="000F071E">
            <w:pPr>
              <w:pStyle w:val="Bezodstpw"/>
              <w:jc w:val="center"/>
              <w:rPr>
                <w:rFonts w:ascii="Cambria" w:hAnsi="Cambria"/>
                <w:b/>
                <w:color w:val="002060"/>
                <w:sz w:val="18"/>
                <w:lang w:val="pl-PL"/>
              </w:rPr>
            </w:pPr>
            <w:r w:rsidRPr="005C35FF">
              <w:rPr>
                <w:rFonts w:ascii="Cambria" w:hAnsi="Cambria"/>
                <w:b/>
                <w:color w:val="002060"/>
                <w:sz w:val="18"/>
                <w:lang w:val="pl-PL"/>
              </w:rPr>
              <w:t>11:00-12:45</w:t>
            </w:r>
          </w:p>
        </w:tc>
        <w:tc>
          <w:tcPr>
            <w:tcW w:w="2410" w:type="dxa"/>
            <w:vAlign w:val="center"/>
          </w:tcPr>
          <w:p w:rsidR="00C91CEF" w:rsidRPr="001E4D2A" w:rsidRDefault="00C91CEF" w:rsidP="00274C20">
            <w:pPr>
              <w:pStyle w:val="Bezodstpw"/>
              <w:jc w:val="center"/>
              <w:rPr>
                <w:rFonts w:ascii="Cambria" w:hAnsi="Cambria"/>
                <w:b/>
                <w:color w:val="7030A0"/>
                <w:sz w:val="20"/>
                <w:lang w:val="pl-PL"/>
              </w:rPr>
            </w:pPr>
            <w:r>
              <w:rPr>
                <w:rFonts w:ascii="Cambria" w:hAnsi="Cambria"/>
                <w:b/>
                <w:color w:val="7030A0"/>
                <w:sz w:val="20"/>
                <w:lang w:val="pl-PL"/>
              </w:rPr>
              <w:t>AKTYWNY UNIWERSYTET</w:t>
            </w:r>
          </w:p>
        </w:tc>
        <w:tc>
          <w:tcPr>
            <w:tcW w:w="6378" w:type="dxa"/>
            <w:vAlign w:val="center"/>
          </w:tcPr>
          <w:p w:rsidR="00C91CEF" w:rsidRPr="001E4D2A" w:rsidRDefault="00C91CEF" w:rsidP="006A20A3">
            <w:pPr>
              <w:pStyle w:val="Bezodstpw"/>
              <w:rPr>
                <w:rFonts w:ascii="Cambria" w:hAnsi="Cambria"/>
                <w:color w:val="7030A0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color w:val="7030A0"/>
                <w:sz w:val="21"/>
                <w:szCs w:val="21"/>
                <w:lang w:val="pl-PL"/>
              </w:rPr>
              <w:t>Międzyszkolne rozgrywki sportowe – piłka siatkowa</w:t>
            </w:r>
          </w:p>
        </w:tc>
        <w:tc>
          <w:tcPr>
            <w:tcW w:w="993" w:type="dxa"/>
            <w:vAlign w:val="center"/>
          </w:tcPr>
          <w:p w:rsidR="00C91CEF" w:rsidRPr="00C80998" w:rsidRDefault="00C91CEF" w:rsidP="00D949B0">
            <w:pPr>
              <w:pStyle w:val="Bezodstpw"/>
              <w:jc w:val="center"/>
              <w:rPr>
                <w:rFonts w:ascii="Cambria" w:hAnsi="Cambria"/>
                <w:color w:val="0070C0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color w:val="0070C0"/>
                <w:sz w:val="21"/>
                <w:szCs w:val="21"/>
                <w:lang w:val="pl-PL"/>
              </w:rPr>
              <w:t>15 osób</w:t>
            </w:r>
          </w:p>
        </w:tc>
      </w:tr>
    </w:tbl>
    <w:p w:rsidR="007E66E3" w:rsidRDefault="007E66E3" w:rsidP="00597AEF">
      <w:pPr>
        <w:spacing w:after="0" w:line="240" w:lineRule="auto"/>
        <w:jc w:val="center"/>
        <w:rPr>
          <w:rFonts w:ascii="Times New Roman" w:hAnsi="Times New Roman"/>
          <w:b/>
          <w:color w:val="1FBF09"/>
          <w:sz w:val="32"/>
          <w:szCs w:val="24"/>
          <w:lang w:eastAsia="pl-PL"/>
        </w:rPr>
      </w:pPr>
    </w:p>
    <w:sectPr w:rsidR="007E66E3" w:rsidSect="00182CD6">
      <w:headerReference w:type="default" r:id="rId10"/>
      <w:pgSz w:w="11906" w:h="16838"/>
      <w:pgMar w:top="284" w:right="707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92" w:rsidRDefault="003C1A92" w:rsidP="002477B6">
      <w:pPr>
        <w:spacing w:after="0" w:line="240" w:lineRule="auto"/>
      </w:pPr>
      <w:r>
        <w:separator/>
      </w:r>
    </w:p>
  </w:endnote>
  <w:endnote w:type="continuationSeparator" w:id="0">
    <w:p w:rsidR="003C1A92" w:rsidRDefault="003C1A92" w:rsidP="0024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92" w:rsidRDefault="003C1A92" w:rsidP="002477B6">
      <w:pPr>
        <w:spacing w:after="0" w:line="240" w:lineRule="auto"/>
      </w:pPr>
      <w:r>
        <w:separator/>
      </w:r>
    </w:p>
  </w:footnote>
  <w:footnote w:type="continuationSeparator" w:id="0">
    <w:p w:rsidR="003C1A92" w:rsidRDefault="003C1A92" w:rsidP="0024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20" w:rsidRDefault="00972020" w:rsidP="009912E2">
    <w:pPr>
      <w:pStyle w:val="Nagwek"/>
      <w:ind w:left="-709" w:right="-70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2F48"/>
    <w:multiLevelType w:val="multilevel"/>
    <w:tmpl w:val="0E5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A80"/>
    <w:multiLevelType w:val="hybridMultilevel"/>
    <w:tmpl w:val="22CA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86AC6"/>
    <w:multiLevelType w:val="hybridMultilevel"/>
    <w:tmpl w:val="1B7A5E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4D60D3"/>
    <w:multiLevelType w:val="hybridMultilevel"/>
    <w:tmpl w:val="972C0F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8430E4"/>
    <w:multiLevelType w:val="multilevel"/>
    <w:tmpl w:val="B5F2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7508C"/>
    <w:multiLevelType w:val="hybridMultilevel"/>
    <w:tmpl w:val="D988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36A6"/>
    <w:multiLevelType w:val="hybridMultilevel"/>
    <w:tmpl w:val="9CAE4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41A00"/>
    <w:multiLevelType w:val="hybridMultilevel"/>
    <w:tmpl w:val="5FFE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F6560"/>
    <w:multiLevelType w:val="multilevel"/>
    <w:tmpl w:val="A80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B5805"/>
    <w:multiLevelType w:val="hybridMultilevel"/>
    <w:tmpl w:val="BB5C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20DE9"/>
    <w:multiLevelType w:val="hybridMultilevel"/>
    <w:tmpl w:val="E6062C28"/>
    <w:lvl w:ilvl="0" w:tplc="2A544CF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D2E7A"/>
    <w:multiLevelType w:val="hybridMultilevel"/>
    <w:tmpl w:val="F038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19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61385"/>
    <w:multiLevelType w:val="hybridMultilevel"/>
    <w:tmpl w:val="14F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812DC"/>
    <w:multiLevelType w:val="hybridMultilevel"/>
    <w:tmpl w:val="FDF2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0EC9"/>
    <w:multiLevelType w:val="hybridMultilevel"/>
    <w:tmpl w:val="E382B4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936F34"/>
    <w:multiLevelType w:val="hybridMultilevel"/>
    <w:tmpl w:val="B7FC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B2A6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5D095A6B"/>
    <w:multiLevelType w:val="multilevel"/>
    <w:tmpl w:val="FE0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67614"/>
    <w:multiLevelType w:val="multilevel"/>
    <w:tmpl w:val="762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46CB0"/>
    <w:multiLevelType w:val="hybridMultilevel"/>
    <w:tmpl w:val="CCCC5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D4486D"/>
    <w:multiLevelType w:val="hybridMultilevel"/>
    <w:tmpl w:val="A26C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D2F7E"/>
    <w:multiLevelType w:val="multilevel"/>
    <w:tmpl w:val="D8C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32E09"/>
    <w:multiLevelType w:val="hybridMultilevel"/>
    <w:tmpl w:val="A9222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06F8B"/>
    <w:multiLevelType w:val="hybridMultilevel"/>
    <w:tmpl w:val="E5A8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06924"/>
    <w:multiLevelType w:val="hybridMultilevel"/>
    <w:tmpl w:val="BE0A0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34E9"/>
    <w:multiLevelType w:val="hybridMultilevel"/>
    <w:tmpl w:val="3D52C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A23E79"/>
    <w:multiLevelType w:val="multilevel"/>
    <w:tmpl w:val="D23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6"/>
  </w:num>
  <w:num w:numId="5">
    <w:abstractNumId w:val="0"/>
  </w:num>
  <w:num w:numId="6">
    <w:abstractNumId w:val="17"/>
  </w:num>
  <w:num w:numId="7">
    <w:abstractNumId w:val="4"/>
  </w:num>
  <w:num w:numId="8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7"/>
  </w:num>
  <w:num w:numId="18">
    <w:abstractNumId w:val="22"/>
  </w:num>
  <w:num w:numId="19">
    <w:abstractNumId w:val="20"/>
  </w:num>
  <w:num w:numId="20">
    <w:abstractNumId w:val="19"/>
  </w:num>
  <w:num w:numId="21">
    <w:abstractNumId w:val="23"/>
  </w:num>
  <w:num w:numId="22">
    <w:abstractNumId w:val="6"/>
  </w:num>
  <w:num w:numId="23">
    <w:abstractNumId w:val="2"/>
  </w:num>
  <w:num w:numId="24">
    <w:abstractNumId w:val="15"/>
  </w:num>
  <w:num w:numId="25">
    <w:abstractNumId w:val="25"/>
  </w:num>
  <w:num w:numId="26">
    <w:abstractNumId w:val="24"/>
  </w:num>
  <w:num w:numId="27">
    <w:abstractNumId w:val="3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3B"/>
    <w:rsid w:val="000002B3"/>
    <w:rsid w:val="000011CD"/>
    <w:rsid w:val="00007C71"/>
    <w:rsid w:val="00010D5A"/>
    <w:rsid w:val="00010DEB"/>
    <w:rsid w:val="0001172C"/>
    <w:rsid w:val="00013B5F"/>
    <w:rsid w:val="00014B9F"/>
    <w:rsid w:val="00016DCD"/>
    <w:rsid w:val="0001778A"/>
    <w:rsid w:val="0002108F"/>
    <w:rsid w:val="00021B21"/>
    <w:rsid w:val="00024DD1"/>
    <w:rsid w:val="00027DB0"/>
    <w:rsid w:val="00027EBC"/>
    <w:rsid w:val="00032C2F"/>
    <w:rsid w:val="00033EBF"/>
    <w:rsid w:val="00034457"/>
    <w:rsid w:val="000464AC"/>
    <w:rsid w:val="00047F19"/>
    <w:rsid w:val="0005140B"/>
    <w:rsid w:val="00051D8F"/>
    <w:rsid w:val="000573A8"/>
    <w:rsid w:val="00065578"/>
    <w:rsid w:val="000662FE"/>
    <w:rsid w:val="000668AF"/>
    <w:rsid w:val="00066C88"/>
    <w:rsid w:val="00067DEE"/>
    <w:rsid w:val="00072C12"/>
    <w:rsid w:val="00072F38"/>
    <w:rsid w:val="0007340F"/>
    <w:rsid w:val="00073CC0"/>
    <w:rsid w:val="0007714E"/>
    <w:rsid w:val="000803F3"/>
    <w:rsid w:val="00080EC1"/>
    <w:rsid w:val="00082587"/>
    <w:rsid w:val="00090131"/>
    <w:rsid w:val="0009182D"/>
    <w:rsid w:val="0009308F"/>
    <w:rsid w:val="000936C8"/>
    <w:rsid w:val="00097B49"/>
    <w:rsid w:val="000A1B58"/>
    <w:rsid w:val="000A1CDF"/>
    <w:rsid w:val="000A2266"/>
    <w:rsid w:val="000A2EFB"/>
    <w:rsid w:val="000A3096"/>
    <w:rsid w:val="000A5C6B"/>
    <w:rsid w:val="000A75BE"/>
    <w:rsid w:val="000B22AA"/>
    <w:rsid w:val="000B303B"/>
    <w:rsid w:val="000B7F1E"/>
    <w:rsid w:val="000C0EA9"/>
    <w:rsid w:val="000C2129"/>
    <w:rsid w:val="000C3047"/>
    <w:rsid w:val="000C3D59"/>
    <w:rsid w:val="000C613D"/>
    <w:rsid w:val="000C626F"/>
    <w:rsid w:val="000D1174"/>
    <w:rsid w:val="000D15A5"/>
    <w:rsid w:val="000D3CDB"/>
    <w:rsid w:val="000D4830"/>
    <w:rsid w:val="000D55D5"/>
    <w:rsid w:val="000E0F5D"/>
    <w:rsid w:val="000E20C8"/>
    <w:rsid w:val="000E4A75"/>
    <w:rsid w:val="000E4B5B"/>
    <w:rsid w:val="000E601D"/>
    <w:rsid w:val="000F071E"/>
    <w:rsid w:val="000F3FAB"/>
    <w:rsid w:val="000F4E6C"/>
    <w:rsid w:val="000F5B10"/>
    <w:rsid w:val="00100D39"/>
    <w:rsid w:val="00101E43"/>
    <w:rsid w:val="00102304"/>
    <w:rsid w:val="00102528"/>
    <w:rsid w:val="001029E1"/>
    <w:rsid w:val="00103131"/>
    <w:rsid w:val="00104BDE"/>
    <w:rsid w:val="00104BF0"/>
    <w:rsid w:val="00104E9D"/>
    <w:rsid w:val="0010509B"/>
    <w:rsid w:val="00106EFD"/>
    <w:rsid w:val="001103D6"/>
    <w:rsid w:val="00110537"/>
    <w:rsid w:val="001138D5"/>
    <w:rsid w:val="00115649"/>
    <w:rsid w:val="00116B10"/>
    <w:rsid w:val="001178C9"/>
    <w:rsid w:val="00121C79"/>
    <w:rsid w:val="00121C93"/>
    <w:rsid w:val="00121D6E"/>
    <w:rsid w:val="00122692"/>
    <w:rsid w:val="001226F8"/>
    <w:rsid w:val="00133FB9"/>
    <w:rsid w:val="0013507E"/>
    <w:rsid w:val="0013599E"/>
    <w:rsid w:val="00136D22"/>
    <w:rsid w:val="001405DE"/>
    <w:rsid w:val="00144226"/>
    <w:rsid w:val="00144ECB"/>
    <w:rsid w:val="00146AAB"/>
    <w:rsid w:val="00146D79"/>
    <w:rsid w:val="00147BF6"/>
    <w:rsid w:val="001541C5"/>
    <w:rsid w:val="00154A73"/>
    <w:rsid w:val="00154D74"/>
    <w:rsid w:val="00156AF5"/>
    <w:rsid w:val="00157957"/>
    <w:rsid w:val="001659B0"/>
    <w:rsid w:val="001667F0"/>
    <w:rsid w:val="00170E2D"/>
    <w:rsid w:val="00170E87"/>
    <w:rsid w:val="00171FDF"/>
    <w:rsid w:val="0018048C"/>
    <w:rsid w:val="00182CCA"/>
    <w:rsid w:val="00182CD6"/>
    <w:rsid w:val="001838F9"/>
    <w:rsid w:val="00183FBE"/>
    <w:rsid w:val="00187238"/>
    <w:rsid w:val="001909F0"/>
    <w:rsid w:val="00193525"/>
    <w:rsid w:val="00195DA1"/>
    <w:rsid w:val="00195EB3"/>
    <w:rsid w:val="001969D3"/>
    <w:rsid w:val="0019727F"/>
    <w:rsid w:val="0019743E"/>
    <w:rsid w:val="001A155D"/>
    <w:rsid w:val="001A1E70"/>
    <w:rsid w:val="001A4F91"/>
    <w:rsid w:val="001A5768"/>
    <w:rsid w:val="001B13A9"/>
    <w:rsid w:val="001B2624"/>
    <w:rsid w:val="001B273D"/>
    <w:rsid w:val="001B325E"/>
    <w:rsid w:val="001C1C86"/>
    <w:rsid w:val="001C409E"/>
    <w:rsid w:val="001C4F2F"/>
    <w:rsid w:val="001C5234"/>
    <w:rsid w:val="001C5D22"/>
    <w:rsid w:val="001C5DE5"/>
    <w:rsid w:val="001C6208"/>
    <w:rsid w:val="001C75B7"/>
    <w:rsid w:val="001C7713"/>
    <w:rsid w:val="001D14D8"/>
    <w:rsid w:val="001D18FE"/>
    <w:rsid w:val="001D2E3B"/>
    <w:rsid w:val="001D387C"/>
    <w:rsid w:val="001D4D1A"/>
    <w:rsid w:val="001D533A"/>
    <w:rsid w:val="001D5392"/>
    <w:rsid w:val="001D6E27"/>
    <w:rsid w:val="001E0CD8"/>
    <w:rsid w:val="001E396B"/>
    <w:rsid w:val="001E47A2"/>
    <w:rsid w:val="001E4D2A"/>
    <w:rsid w:val="001F01C1"/>
    <w:rsid w:val="001F083E"/>
    <w:rsid w:val="001F1737"/>
    <w:rsid w:val="001F1985"/>
    <w:rsid w:val="001F1DFE"/>
    <w:rsid w:val="001F1E41"/>
    <w:rsid w:val="001F2EF4"/>
    <w:rsid w:val="001F361A"/>
    <w:rsid w:val="001F3643"/>
    <w:rsid w:val="001F493D"/>
    <w:rsid w:val="001F5A3D"/>
    <w:rsid w:val="001F6037"/>
    <w:rsid w:val="001F6A01"/>
    <w:rsid w:val="00201060"/>
    <w:rsid w:val="002019B7"/>
    <w:rsid w:val="00203BB1"/>
    <w:rsid w:val="00210154"/>
    <w:rsid w:val="00210DC6"/>
    <w:rsid w:val="00211AD1"/>
    <w:rsid w:val="00211B2E"/>
    <w:rsid w:val="00214B98"/>
    <w:rsid w:val="0021626D"/>
    <w:rsid w:val="0021702C"/>
    <w:rsid w:val="0022096E"/>
    <w:rsid w:val="00226813"/>
    <w:rsid w:val="0022715C"/>
    <w:rsid w:val="00230EE4"/>
    <w:rsid w:val="00232E59"/>
    <w:rsid w:val="00235522"/>
    <w:rsid w:val="00237EDB"/>
    <w:rsid w:val="002403BF"/>
    <w:rsid w:val="002405B6"/>
    <w:rsid w:val="002414AA"/>
    <w:rsid w:val="00243ADC"/>
    <w:rsid w:val="0024428B"/>
    <w:rsid w:val="00246AA4"/>
    <w:rsid w:val="002473DF"/>
    <w:rsid w:val="002477B6"/>
    <w:rsid w:val="002535BD"/>
    <w:rsid w:val="0025413B"/>
    <w:rsid w:val="002551D0"/>
    <w:rsid w:val="002552B8"/>
    <w:rsid w:val="002557F8"/>
    <w:rsid w:val="002560F5"/>
    <w:rsid w:val="0025646C"/>
    <w:rsid w:val="00256CD5"/>
    <w:rsid w:val="00262343"/>
    <w:rsid w:val="00262EC5"/>
    <w:rsid w:val="00263A09"/>
    <w:rsid w:val="002651B6"/>
    <w:rsid w:val="0027006F"/>
    <w:rsid w:val="00271732"/>
    <w:rsid w:val="00273551"/>
    <w:rsid w:val="00274C20"/>
    <w:rsid w:val="00275795"/>
    <w:rsid w:val="0028025A"/>
    <w:rsid w:val="00282029"/>
    <w:rsid w:val="00284420"/>
    <w:rsid w:val="00284D74"/>
    <w:rsid w:val="00286D7D"/>
    <w:rsid w:val="00287A99"/>
    <w:rsid w:val="00291B38"/>
    <w:rsid w:val="00292797"/>
    <w:rsid w:val="00294E6A"/>
    <w:rsid w:val="002973F7"/>
    <w:rsid w:val="002A0454"/>
    <w:rsid w:val="002A18F4"/>
    <w:rsid w:val="002A3D47"/>
    <w:rsid w:val="002A4620"/>
    <w:rsid w:val="002B2C17"/>
    <w:rsid w:val="002B348A"/>
    <w:rsid w:val="002B4686"/>
    <w:rsid w:val="002C4C64"/>
    <w:rsid w:val="002C70CE"/>
    <w:rsid w:val="002D0EB2"/>
    <w:rsid w:val="002D550C"/>
    <w:rsid w:val="002D65F7"/>
    <w:rsid w:val="002E0E8B"/>
    <w:rsid w:val="002E19D3"/>
    <w:rsid w:val="002E5195"/>
    <w:rsid w:val="002F38D2"/>
    <w:rsid w:val="002F408B"/>
    <w:rsid w:val="002F4C3A"/>
    <w:rsid w:val="002F4F2E"/>
    <w:rsid w:val="003039CA"/>
    <w:rsid w:val="00303CBA"/>
    <w:rsid w:val="00303D5A"/>
    <w:rsid w:val="00305973"/>
    <w:rsid w:val="0030598A"/>
    <w:rsid w:val="00307861"/>
    <w:rsid w:val="00310EAC"/>
    <w:rsid w:val="00311DA3"/>
    <w:rsid w:val="0031297B"/>
    <w:rsid w:val="00314351"/>
    <w:rsid w:val="00317F5A"/>
    <w:rsid w:val="00320FB5"/>
    <w:rsid w:val="00321B29"/>
    <w:rsid w:val="003268F5"/>
    <w:rsid w:val="00330874"/>
    <w:rsid w:val="0033239B"/>
    <w:rsid w:val="003325D9"/>
    <w:rsid w:val="00334005"/>
    <w:rsid w:val="00335FEF"/>
    <w:rsid w:val="003379DF"/>
    <w:rsid w:val="0034095A"/>
    <w:rsid w:val="00342E05"/>
    <w:rsid w:val="00342E80"/>
    <w:rsid w:val="003447B8"/>
    <w:rsid w:val="00345E30"/>
    <w:rsid w:val="0034735F"/>
    <w:rsid w:val="003479B1"/>
    <w:rsid w:val="003521FE"/>
    <w:rsid w:val="00354ED9"/>
    <w:rsid w:val="003553DD"/>
    <w:rsid w:val="003576C3"/>
    <w:rsid w:val="0035778D"/>
    <w:rsid w:val="00362F42"/>
    <w:rsid w:val="00372EC1"/>
    <w:rsid w:val="003741F4"/>
    <w:rsid w:val="003761D4"/>
    <w:rsid w:val="00377AEF"/>
    <w:rsid w:val="00380F8A"/>
    <w:rsid w:val="003842EB"/>
    <w:rsid w:val="00384932"/>
    <w:rsid w:val="00384DF0"/>
    <w:rsid w:val="003855BD"/>
    <w:rsid w:val="0039267E"/>
    <w:rsid w:val="003958C8"/>
    <w:rsid w:val="00395EC8"/>
    <w:rsid w:val="003A13D7"/>
    <w:rsid w:val="003A61C8"/>
    <w:rsid w:val="003B1149"/>
    <w:rsid w:val="003B1B81"/>
    <w:rsid w:val="003B25EC"/>
    <w:rsid w:val="003B3E7D"/>
    <w:rsid w:val="003B502D"/>
    <w:rsid w:val="003B6386"/>
    <w:rsid w:val="003B670E"/>
    <w:rsid w:val="003C02F4"/>
    <w:rsid w:val="003C0A66"/>
    <w:rsid w:val="003C1A92"/>
    <w:rsid w:val="003C20C2"/>
    <w:rsid w:val="003C35F3"/>
    <w:rsid w:val="003C456A"/>
    <w:rsid w:val="003C760A"/>
    <w:rsid w:val="003C7964"/>
    <w:rsid w:val="003D0154"/>
    <w:rsid w:val="003D583F"/>
    <w:rsid w:val="003D6AEB"/>
    <w:rsid w:val="003D6F52"/>
    <w:rsid w:val="003D75E7"/>
    <w:rsid w:val="003E1A1E"/>
    <w:rsid w:val="003E36AC"/>
    <w:rsid w:val="003E3F9D"/>
    <w:rsid w:val="003E6666"/>
    <w:rsid w:val="003F017F"/>
    <w:rsid w:val="003F05D7"/>
    <w:rsid w:val="003F2036"/>
    <w:rsid w:val="003F4CC7"/>
    <w:rsid w:val="003F7BE0"/>
    <w:rsid w:val="00412447"/>
    <w:rsid w:val="00414225"/>
    <w:rsid w:val="00414732"/>
    <w:rsid w:val="0041508C"/>
    <w:rsid w:val="00415B03"/>
    <w:rsid w:val="0042103B"/>
    <w:rsid w:val="00421D9D"/>
    <w:rsid w:val="0042237F"/>
    <w:rsid w:val="00423BE1"/>
    <w:rsid w:val="004251BA"/>
    <w:rsid w:val="004278FA"/>
    <w:rsid w:val="00432903"/>
    <w:rsid w:val="00433FCF"/>
    <w:rsid w:val="0043670A"/>
    <w:rsid w:val="00443C45"/>
    <w:rsid w:val="004461A6"/>
    <w:rsid w:val="00451309"/>
    <w:rsid w:val="00452A93"/>
    <w:rsid w:val="00454CAF"/>
    <w:rsid w:val="00460E9B"/>
    <w:rsid w:val="004651D5"/>
    <w:rsid w:val="00466646"/>
    <w:rsid w:val="00475538"/>
    <w:rsid w:val="00475594"/>
    <w:rsid w:val="00475842"/>
    <w:rsid w:val="00476823"/>
    <w:rsid w:val="0047714D"/>
    <w:rsid w:val="00477277"/>
    <w:rsid w:val="00482834"/>
    <w:rsid w:val="004837DD"/>
    <w:rsid w:val="0048660A"/>
    <w:rsid w:val="00487FC6"/>
    <w:rsid w:val="00490B00"/>
    <w:rsid w:val="00492BF2"/>
    <w:rsid w:val="00494BD6"/>
    <w:rsid w:val="004960D2"/>
    <w:rsid w:val="00497CE2"/>
    <w:rsid w:val="004A03E3"/>
    <w:rsid w:val="004B0978"/>
    <w:rsid w:val="004B2AEE"/>
    <w:rsid w:val="004B4D6A"/>
    <w:rsid w:val="004B754B"/>
    <w:rsid w:val="004C0F28"/>
    <w:rsid w:val="004D02A3"/>
    <w:rsid w:val="004D24E8"/>
    <w:rsid w:val="004D3111"/>
    <w:rsid w:val="004D57AD"/>
    <w:rsid w:val="004D6229"/>
    <w:rsid w:val="004D7BA4"/>
    <w:rsid w:val="004E0E51"/>
    <w:rsid w:val="004E4960"/>
    <w:rsid w:val="004E6E86"/>
    <w:rsid w:val="004F5E6C"/>
    <w:rsid w:val="004F7F0F"/>
    <w:rsid w:val="00503180"/>
    <w:rsid w:val="00504840"/>
    <w:rsid w:val="00506B3D"/>
    <w:rsid w:val="00506C7E"/>
    <w:rsid w:val="005073BB"/>
    <w:rsid w:val="005078D9"/>
    <w:rsid w:val="005112FF"/>
    <w:rsid w:val="005117EC"/>
    <w:rsid w:val="00511C5B"/>
    <w:rsid w:val="00513592"/>
    <w:rsid w:val="0052164E"/>
    <w:rsid w:val="00524434"/>
    <w:rsid w:val="005248BF"/>
    <w:rsid w:val="00524B06"/>
    <w:rsid w:val="00527FC7"/>
    <w:rsid w:val="0053145F"/>
    <w:rsid w:val="0053365E"/>
    <w:rsid w:val="00533A7C"/>
    <w:rsid w:val="005340CD"/>
    <w:rsid w:val="00534D34"/>
    <w:rsid w:val="00536E6F"/>
    <w:rsid w:val="005376EF"/>
    <w:rsid w:val="00543492"/>
    <w:rsid w:val="00552252"/>
    <w:rsid w:val="00552702"/>
    <w:rsid w:val="00557600"/>
    <w:rsid w:val="00564C9F"/>
    <w:rsid w:val="00566BDF"/>
    <w:rsid w:val="00566DC9"/>
    <w:rsid w:val="005724CE"/>
    <w:rsid w:val="0057755D"/>
    <w:rsid w:val="005805A0"/>
    <w:rsid w:val="00580D3B"/>
    <w:rsid w:val="005827A1"/>
    <w:rsid w:val="00584505"/>
    <w:rsid w:val="00594AEC"/>
    <w:rsid w:val="00597A1C"/>
    <w:rsid w:val="00597AEF"/>
    <w:rsid w:val="005A05D8"/>
    <w:rsid w:val="005A2FB5"/>
    <w:rsid w:val="005B1C5D"/>
    <w:rsid w:val="005B38F1"/>
    <w:rsid w:val="005B5AB9"/>
    <w:rsid w:val="005B7605"/>
    <w:rsid w:val="005C06AF"/>
    <w:rsid w:val="005C09FB"/>
    <w:rsid w:val="005C0B1D"/>
    <w:rsid w:val="005C35FF"/>
    <w:rsid w:val="005C3CB1"/>
    <w:rsid w:val="005C4DA7"/>
    <w:rsid w:val="005C6BC5"/>
    <w:rsid w:val="005D1A40"/>
    <w:rsid w:val="005D6573"/>
    <w:rsid w:val="005D7881"/>
    <w:rsid w:val="005D7A00"/>
    <w:rsid w:val="005E090A"/>
    <w:rsid w:val="005E1DE3"/>
    <w:rsid w:val="005E259E"/>
    <w:rsid w:val="005E2696"/>
    <w:rsid w:val="005E366B"/>
    <w:rsid w:val="005F11EC"/>
    <w:rsid w:val="005F269E"/>
    <w:rsid w:val="005F3BD4"/>
    <w:rsid w:val="005F4775"/>
    <w:rsid w:val="005F48F1"/>
    <w:rsid w:val="005F64C3"/>
    <w:rsid w:val="006019A8"/>
    <w:rsid w:val="00602151"/>
    <w:rsid w:val="006024A8"/>
    <w:rsid w:val="00602D52"/>
    <w:rsid w:val="0060304F"/>
    <w:rsid w:val="00605426"/>
    <w:rsid w:val="00607767"/>
    <w:rsid w:val="00610050"/>
    <w:rsid w:val="00610866"/>
    <w:rsid w:val="00611EBA"/>
    <w:rsid w:val="00612E78"/>
    <w:rsid w:val="00614611"/>
    <w:rsid w:val="006155F1"/>
    <w:rsid w:val="00616638"/>
    <w:rsid w:val="00617457"/>
    <w:rsid w:val="006174E6"/>
    <w:rsid w:val="006202E3"/>
    <w:rsid w:val="0062144C"/>
    <w:rsid w:val="00621D6D"/>
    <w:rsid w:val="00623677"/>
    <w:rsid w:val="006268CD"/>
    <w:rsid w:val="0062767A"/>
    <w:rsid w:val="006312D3"/>
    <w:rsid w:val="006342DB"/>
    <w:rsid w:val="00637EA4"/>
    <w:rsid w:val="0064377E"/>
    <w:rsid w:val="00645FC4"/>
    <w:rsid w:val="0065384E"/>
    <w:rsid w:val="00653996"/>
    <w:rsid w:val="00654E89"/>
    <w:rsid w:val="00654FED"/>
    <w:rsid w:val="00655C8C"/>
    <w:rsid w:val="00656E42"/>
    <w:rsid w:val="0066282D"/>
    <w:rsid w:val="00663654"/>
    <w:rsid w:val="006657E5"/>
    <w:rsid w:val="00667B45"/>
    <w:rsid w:val="00670B7A"/>
    <w:rsid w:val="00670D28"/>
    <w:rsid w:val="00670D90"/>
    <w:rsid w:val="006822B8"/>
    <w:rsid w:val="00682709"/>
    <w:rsid w:val="0068482E"/>
    <w:rsid w:val="006851F8"/>
    <w:rsid w:val="00685413"/>
    <w:rsid w:val="0068556B"/>
    <w:rsid w:val="00685CEF"/>
    <w:rsid w:val="00691EF7"/>
    <w:rsid w:val="0069387C"/>
    <w:rsid w:val="006939B0"/>
    <w:rsid w:val="0069584D"/>
    <w:rsid w:val="00695ABA"/>
    <w:rsid w:val="00697D7F"/>
    <w:rsid w:val="006A07FA"/>
    <w:rsid w:val="006A20A3"/>
    <w:rsid w:val="006A29A2"/>
    <w:rsid w:val="006A567E"/>
    <w:rsid w:val="006B30C4"/>
    <w:rsid w:val="006B3187"/>
    <w:rsid w:val="006B346A"/>
    <w:rsid w:val="006B4ADD"/>
    <w:rsid w:val="006B6241"/>
    <w:rsid w:val="006B6C47"/>
    <w:rsid w:val="006C043F"/>
    <w:rsid w:val="006C1D30"/>
    <w:rsid w:val="006C3CBC"/>
    <w:rsid w:val="006C524F"/>
    <w:rsid w:val="006C5984"/>
    <w:rsid w:val="006C6BD9"/>
    <w:rsid w:val="006D19AB"/>
    <w:rsid w:val="006D3C20"/>
    <w:rsid w:val="006D3F89"/>
    <w:rsid w:val="006D4FA9"/>
    <w:rsid w:val="006D54E0"/>
    <w:rsid w:val="006D74F9"/>
    <w:rsid w:val="006D7816"/>
    <w:rsid w:val="006D7C75"/>
    <w:rsid w:val="006E3895"/>
    <w:rsid w:val="006E68D7"/>
    <w:rsid w:val="006E7FCD"/>
    <w:rsid w:val="006F33D2"/>
    <w:rsid w:val="006F47A5"/>
    <w:rsid w:val="006F59EF"/>
    <w:rsid w:val="006F7248"/>
    <w:rsid w:val="00700374"/>
    <w:rsid w:val="00701AA7"/>
    <w:rsid w:val="00702CD3"/>
    <w:rsid w:val="00706197"/>
    <w:rsid w:val="007070CC"/>
    <w:rsid w:val="007114FC"/>
    <w:rsid w:val="00713DCD"/>
    <w:rsid w:val="007148C8"/>
    <w:rsid w:val="007150A8"/>
    <w:rsid w:val="00717682"/>
    <w:rsid w:val="00731DE0"/>
    <w:rsid w:val="00732092"/>
    <w:rsid w:val="00735D32"/>
    <w:rsid w:val="0073783B"/>
    <w:rsid w:val="00741D5A"/>
    <w:rsid w:val="00745C36"/>
    <w:rsid w:val="00747005"/>
    <w:rsid w:val="0075058C"/>
    <w:rsid w:val="007540AA"/>
    <w:rsid w:val="00755515"/>
    <w:rsid w:val="00757FDF"/>
    <w:rsid w:val="00762025"/>
    <w:rsid w:val="00762CFD"/>
    <w:rsid w:val="007644CE"/>
    <w:rsid w:val="00765BA8"/>
    <w:rsid w:val="007664F6"/>
    <w:rsid w:val="00775663"/>
    <w:rsid w:val="00777398"/>
    <w:rsid w:val="007775B9"/>
    <w:rsid w:val="007777DE"/>
    <w:rsid w:val="0078151E"/>
    <w:rsid w:val="00784F15"/>
    <w:rsid w:val="0078526B"/>
    <w:rsid w:val="00785DA4"/>
    <w:rsid w:val="00785DD2"/>
    <w:rsid w:val="00786224"/>
    <w:rsid w:val="00786A8D"/>
    <w:rsid w:val="00786AAF"/>
    <w:rsid w:val="00786D96"/>
    <w:rsid w:val="007901AC"/>
    <w:rsid w:val="00791EF1"/>
    <w:rsid w:val="00791FA4"/>
    <w:rsid w:val="00795EA4"/>
    <w:rsid w:val="00797065"/>
    <w:rsid w:val="007A3755"/>
    <w:rsid w:val="007A3ACB"/>
    <w:rsid w:val="007A562B"/>
    <w:rsid w:val="007A794A"/>
    <w:rsid w:val="007B2260"/>
    <w:rsid w:val="007B571A"/>
    <w:rsid w:val="007B5DE5"/>
    <w:rsid w:val="007B785F"/>
    <w:rsid w:val="007C2577"/>
    <w:rsid w:val="007C28C7"/>
    <w:rsid w:val="007C3202"/>
    <w:rsid w:val="007C3AA8"/>
    <w:rsid w:val="007C4575"/>
    <w:rsid w:val="007C55CA"/>
    <w:rsid w:val="007C6332"/>
    <w:rsid w:val="007D0288"/>
    <w:rsid w:val="007D0670"/>
    <w:rsid w:val="007D0678"/>
    <w:rsid w:val="007D254F"/>
    <w:rsid w:val="007D2FE2"/>
    <w:rsid w:val="007D38F7"/>
    <w:rsid w:val="007D5A19"/>
    <w:rsid w:val="007D6B92"/>
    <w:rsid w:val="007D7025"/>
    <w:rsid w:val="007D782C"/>
    <w:rsid w:val="007E0C9E"/>
    <w:rsid w:val="007E1FC1"/>
    <w:rsid w:val="007E32D9"/>
    <w:rsid w:val="007E3617"/>
    <w:rsid w:val="007E420E"/>
    <w:rsid w:val="007E66E3"/>
    <w:rsid w:val="007E6FDC"/>
    <w:rsid w:val="007E719B"/>
    <w:rsid w:val="007F0CBA"/>
    <w:rsid w:val="007F45A7"/>
    <w:rsid w:val="00800EA6"/>
    <w:rsid w:val="00801F7A"/>
    <w:rsid w:val="00803774"/>
    <w:rsid w:val="00803B57"/>
    <w:rsid w:val="0080726C"/>
    <w:rsid w:val="00810030"/>
    <w:rsid w:val="00813A41"/>
    <w:rsid w:val="00813BF0"/>
    <w:rsid w:val="00817DB6"/>
    <w:rsid w:val="00820564"/>
    <w:rsid w:val="00823644"/>
    <w:rsid w:val="00830029"/>
    <w:rsid w:val="008308B9"/>
    <w:rsid w:val="00831893"/>
    <w:rsid w:val="00834A0A"/>
    <w:rsid w:val="00834A82"/>
    <w:rsid w:val="008363CA"/>
    <w:rsid w:val="00837BFC"/>
    <w:rsid w:val="008400C7"/>
    <w:rsid w:val="00840E58"/>
    <w:rsid w:val="008410B1"/>
    <w:rsid w:val="00841802"/>
    <w:rsid w:val="00842650"/>
    <w:rsid w:val="00842D91"/>
    <w:rsid w:val="00845B76"/>
    <w:rsid w:val="00847B0B"/>
    <w:rsid w:val="0085070D"/>
    <w:rsid w:val="00850D30"/>
    <w:rsid w:val="0085126D"/>
    <w:rsid w:val="00852F32"/>
    <w:rsid w:val="00853F63"/>
    <w:rsid w:val="00857A92"/>
    <w:rsid w:val="0086119F"/>
    <w:rsid w:val="008641B4"/>
    <w:rsid w:val="008645FA"/>
    <w:rsid w:val="00864805"/>
    <w:rsid w:val="00865016"/>
    <w:rsid w:val="00865D64"/>
    <w:rsid w:val="00867B9B"/>
    <w:rsid w:val="00870615"/>
    <w:rsid w:val="008721BC"/>
    <w:rsid w:val="00877C39"/>
    <w:rsid w:val="00880471"/>
    <w:rsid w:val="00886306"/>
    <w:rsid w:val="00891512"/>
    <w:rsid w:val="0089281A"/>
    <w:rsid w:val="00893C06"/>
    <w:rsid w:val="008A00C1"/>
    <w:rsid w:val="008A0F2E"/>
    <w:rsid w:val="008A3192"/>
    <w:rsid w:val="008A5806"/>
    <w:rsid w:val="008A6DBE"/>
    <w:rsid w:val="008B07B4"/>
    <w:rsid w:val="008B07D3"/>
    <w:rsid w:val="008B0866"/>
    <w:rsid w:val="008B0F27"/>
    <w:rsid w:val="008B1F70"/>
    <w:rsid w:val="008C041B"/>
    <w:rsid w:val="008C17DC"/>
    <w:rsid w:val="008C4D7F"/>
    <w:rsid w:val="008D36FB"/>
    <w:rsid w:val="008D4C47"/>
    <w:rsid w:val="008D5A33"/>
    <w:rsid w:val="008D6298"/>
    <w:rsid w:val="008E04E6"/>
    <w:rsid w:val="008E0E18"/>
    <w:rsid w:val="008E2FC7"/>
    <w:rsid w:val="008E3D42"/>
    <w:rsid w:val="008E68A7"/>
    <w:rsid w:val="008E6BDF"/>
    <w:rsid w:val="008F038C"/>
    <w:rsid w:val="008F2814"/>
    <w:rsid w:val="008F3A0E"/>
    <w:rsid w:val="008F6AA5"/>
    <w:rsid w:val="008F6BD7"/>
    <w:rsid w:val="008F6EDD"/>
    <w:rsid w:val="008F7109"/>
    <w:rsid w:val="008F77A9"/>
    <w:rsid w:val="00903726"/>
    <w:rsid w:val="009038A6"/>
    <w:rsid w:val="00903EC7"/>
    <w:rsid w:val="00905CAA"/>
    <w:rsid w:val="009060A8"/>
    <w:rsid w:val="00907523"/>
    <w:rsid w:val="00911B16"/>
    <w:rsid w:val="009150F8"/>
    <w:rsid w:val="0091558E"/>
    <w:rsid w:val="009166D2"/>
    <w:rsid w:val="00917E5B"/>
    <w:rsid w:val="0092378B"/>
    <w:rsid w:val="009249BF"/>
    <w:rsid w:val="00927FE7"/>
    <w:rsid w:val="009316BC"/>
    <w:rsid w:val="00931DB0"/>
    <w:rsid w:val="00933464"/>
    <w:rsid w:val="009352A7"/>
    <w:rsid w:val="00936A1C"/>
    <w:rsid w:val="00941E97"/>
    <w:rsid w:val="00942241"/>
    <w:rsid w:val="009424CC"/>
    <w:rsid w:val="0094281C"/>
    <w:rsid w:val="00942BFF"/>
    <w:rsid w:val="00944399"/>
    <w:rsid w:val="00946B66"/>
    <w:rsid w:val="00947516"/>
    <w:rsid w:val="00947A60"/>
    <w:rsid w:val="009508E4"/>
    <w:rsid w:val="00950F33"/>
    <w:rsid w:val="00951633"/>
    <w:rsid w:val="009516BE"/>
    <w:rsid w:val="00953C72"/>
    <w:rsid w:val="00957C16"/>
    <w:rsid w:val="009602FC"/>
    <w:rsid w:val="00961930"/>
    <w:rsid w:val="00961C25"/>
    <w:rsid w:val="00963135"/>
    <w:rsid w:val="00971217"/>
    <w:rsid w:val="00972020"/>
    <w:rsid w:val="0097238A"/>
    <w:rsid w:val="009741AC"/>
    <w:rsid w:val="00980C2B"/>
    <w:rsid w:val="00981569"/>
    <w:rsid w:val="00987019"/>
    <w:rsid w:val="009872E4"/>
    <w:rsid w:val="009912E2"/>
    <w:rsid w:val="00992135"/>
    <w:rsid w:val="00994815"/>
    <w:rsid w:val="00995B3E"/>
    <w:rsid w:val="00997128"/>
    <w:rsid w:val="009A31CA"/>
    <w:rsid w:val="009A321C"/>
    <w:rsid w:val="009A3868"/>
    <w:rsid w:val="009A47C7"/>
    <w:rsid w:val="009B4BDD"/>
    <w:rsid w:val="009B670B"/>
    <w:rsid w:val="009C112F"/>
    <w:rsid w:val="009C2E3B"/>
    <w:rsid w:val="009C381F"/>
    <w:rsid w:val="009C45BB"/>
    <w:rsid w:val="009C7FAF"/>
    <w:rsid w:val="009D063F"/>
    <w:rsid w:val="009D3DDB"/>
    <w:rsid w:val="009D44AC"/>
    <w:rsid w:val="009D4C92"/>
    <w:rsid w:val="009D6545"/>
    <w:rsid w:val="009E1262"/>
    <w:rsid w:val="009E139A"/>
    <w:rsid w:val="009E14C9"/>
    <w:rsid w:val="009E1D1F"/>
    <w:rsid w:val="009E3E87"/>
    <w:rsid w:val="009E3F28"/>
    <w:rsid w:val="009E4210"/>
    <w:rsid w:val="009F058C"/>
    <w:rsid w:val="009F07F3"/>
    <w:rsid w:val="009F1C57"/>
    <w:rsid w:val="009F389B"/>
    <w:rsid w:val="009F5F22"/>
    <w:rsid w:val="009F6509"/>
    <w:rsid w:val="00A050C4"/>
    <w:rsid w:val="00A05B58"/>
    <w:rsid w:val="00A06E63"/>
    <w:rsid w:val="00A14C85"/>
    <w:rsid w:val="00A16EF9"/>
    <w:rsid w:val="00A21CCD"/>
    <w:rsid w:val="00A221BB"/>
    <w:rsid w:val="00A22203"/>
    <w:rsid w:val="00A22B53"/>
    <w:rsid w:val="00A31F96"/>
    <w:rsid w:val="00A32CB1"/>
    <w:rsid w:val="00A3553A"/>
    <w:rsid w:val="00A37B47"/>
    <w:rsid w:val="00A4117B"/>
    <w:rsid w:val="00A413EB"/>
    <w:rsid w:val="00A43FCE"/>
    <w:rsid w:val="00A449E3"/>
    <w:rsid w:val="00A51D91"/>
    <w:rsid w:val="00A5289D"/>
    <w:rsid w:val="00A602DF"/>
    <w:rsid w:val="00A62788"/>
    <w:rsid w:val="00A63FA0"/>
    <w:rsid w:val="00A6520D"/>
    <w:rsid w:val="00A65D41"/>
    <w:rsid w:val="00A70B80"/>
    <w:rsid w:val="00A72082"/>
    <w:rsid w:val="00A725E2"/>
    <w:rsid w:val="00A7585A"/>
    <w:rsid w:val="00A7595A"/>
    <w:rsid w:val="00A7737F"/>
    <w:rsid w:val="00A77914"/>
    <w:rsid w:val="00A80336"/>
    <w:rsid w:val="00A82598"/>
    <w:rsid w:val="00A841E8"/>
    <w:rsid w:val="00A90107"/>
    <w:rsid w:val="00A910BF"/>
    <w:rsid w:val="00A93539"/>
    <w:rsid w:val="00A946C1"/>
    <w:rsid w:val="00A97BC9"/>
    <w:rsid w:val="00AA1B66"/>
    <w:rsid w:val="00AA21DA"/>
    <w:rsid w:val="00AA27DD"/>
    <w:rsid w:val="00AB5AB9"/>
    <w:rsid w:val="00AB7A2F"/>
    <w:rsid w:val="00AC115C"/>
    <w:rsid w:val="00AC1890"/>
    <w:rsid w:val="00AC3A00"/>
    <w:rsid w:val="00AC3D8B"/>
    <w:rsid w:val="00AC4238"/>
    <w:rsid w:val="00AC710B"/>
    <w:rsid w:val="00AC714F"/>
    <w:rsid w:val="00AD1C30"/>
    <w:rsid w:val="00AD2C94"/>
    <w:rsid w:val="00AD5E01"/>
    <w:rsid w:val="00AD6C48"/>
    <w:rsid w:val="00AD6E37"/>
    <w:rsid w:val="00AD7128"/>
    <w:rsid w:val="00AE701B"/>
    <w:rsid w:val="00AF101E"/>
    <w:rsid w:val="00AF369C"/>
    <w:rsid w:val="00AF4BF4"/>
    <w:rsid w:val="00AF5D87"/>
    <w:rsid w:val="00AF6799"/>
    <w:rsid w:val="00AF6A43"/>
    <w:rsid w:val="00AF6CCE"/>
    <w:rsid w:val="00AF782F"/>
    <w:rsid w:val="00B00017"/>
    <w:rsid w:val="00B00B44"/>
    <w:rsid w:val="00B02385"/>
    <w:rsid w:val="00B027FC"/>
    <w:rsid w:val="00B02B9B"/>
    <w:rsid w:val="00B114CC"/>
    <w:rsid w:val="00B1365E"/>
    <w:rsid w:val="00B1368E"/>
    <w:rsid w:val="00B13A23"/>
    <w:rsid w:val="00B14646"/>
    <w:rsid w:val="00B15FB0"/>
    <w:rsid w:val="00B163E9"/>
    <w:rsid w:val="00B17988"/>
    <w:rsid w:val="00B230DF"/>
    <w:rsid w:val="00B23EB7"/>
    <w:rsid w:val="00B24BF6"/>
    <w:rsid w:val="00B31BA3"/>
    <w:rsid w:val="00B3396D"/>
    <w:rsid w:val="00B3490D"/>
    <w:rsid w:val="00B3544C"/>
    <w:rsid w:val="00B37553"/>
    <w:rsid w:val="00B46584"/>
    <w:rsid w:val="00B511FC"/>
    <w:rsid w:val="00B51B0E"/>
    <w:rsid w:val="00B521EC"/>
    <w:rsid w:val="00B52AD1"/>
    <w:rsid w:val="00B56757"/>
    <w:rsid w:val="00B62465"/>
    <w:rsid w:val="00B6420A"/>
    <w:rsid w:val="00B6449E"/>
    <w:rsid w:val="00B645EB"/>
    <w:rsid w:val="00B658A2"/>
    <w:rsid w:val="00B66BB6"/>
    <w:rsid w:val="00B70277"/>
    <w:rsid w:val="00B70799"/>
    <w:rsid w:val="00B70A36"/>
    <w:rsid w:val="00B71786"/>
    <w:rsid w:val="00B75518"/>
    <w:rsid w:val="00B7586D"/>
    <w:rsid w:val="00B8197B"/>
    <w:rsid w:val="00B90D04"/>
    <w:rsid w:val="00B91C67"/>
    <w:rsid w:val="00B93539"/>
    <w:rsid w:val="00B93B67"/>
    <w:rsid w:val="00B940A7"/>
    <w:rsid w:val="00BA1FD0"/>
    <w:rsid w:val="00BA29D6"/>
    <w:rsid w:val="00BB0042"/>
    <w:rsid w:val="00BB1273"/>
    <w:rsid w:val="00BB569C"/>
    <w:rsid w:val="00BC1ECD"/>
    <w:rsid w:val="00BC52CC"/>
    <w:rsid w:val="00BC6D07"/>
    <w:rsid w:val="00BC765F"/>
    <w:rsid w:val="00BC7BBA"/>
    <w:rsid w:val="00BD0429"/>
    <w:rsid w:val="00BD15E5"/>
    <w:rsid w:val="00BD2359"/>
    <w:rsid w:val="00BD23B7"/>
    <w:rsid w:val="00BD28BF"/>
    <w:rsid w:val="00BD2A72"/>
    <w:rsid w:val="00BD51A0"/>
    <w:rsid w:val="00BD736A"/>
    <w:rsid w:val="00BE024A"/>
    <w:rsid w:val="00BE2394"/>
    <w:rsid w:val="00BE2AC3"/>
    <w:rsid w:val="00BE2B8A"/>
    <w:rsid w:val="00BE345D"/>
    <w:rsid w:val="00BE5DE6"/>
    <w:rsid w:val="00BF161F"/>
    <w:rsid w:val="00BF2555"/>
    <w:rsid w:val="00BF5781"/>
    <w:rsid w:val="00BF708E"/>
    <w:rsid w:val="00BF7D1B"/>
    <w:rsid w:val="00C009B0"/>
    <w:rsid w:val="00C0659A"/>
    <w:rsid w:val="00C10397"/>
    <w:rsid w:val="00C103D5"/>
    <w:rsid w:val="00C1328F"/>
    <w:rsid w:val="00C1513A"/>
    <w:rsid w:val="00C15FA0"/>
    <w:rsid w:val="00C16AC5"/>
    <w:rsid w:val="00C170C6"/>
    <w:rsid w:val="00C17500"/>
    <w:rsid w:val="00C179BD"/>
    <w:rsid w:val="00C20473"/>
    <w:rsid w:val="00C23D79"/>
    <w:rsid w:val="00C2447A"/>
    <w:rsid w:val="00C26F89"/>
    <w:rsid w:val="00C3550D"/>
    <w:rsid w:val="00C434C3"/>
    <w:rsid w:val="00C4419B"/>
    <w:rsid w:val="00C5174B"/>
    <w:rsid w:val="00C53CCD"/>
    <w:rsid w:val="00C54D41"/>
    <w:rsid w:val="00C57596"/>
    <w:rsid w:val="00C6139F"/>
    <w:rsid w:val="00C622F8"/>
    <w:rsid w:val="00C62675"/>
    <w:rsid w:val="00C666B4"/>
    <w:rsid w:val="00C70C49"/>
    <w:rsid w:val="00C7265C"/>
    <w:rsid w:val="00C72F86"/>
    <w:rsid w:val="00C7598F"/>
    <w:rsid w:val="00C80998"/>
    <w:rsid w:val="00C80AB6"/>
    <w:rsid w:val="00C852A6"/>
    <w:rsid w:val="00C867BA"/>
    <w:rsid w:val="00C86EE6"/>
    <w:rsid w:val="00C91CEF"/>
    <w:rsid w:val="00C92CDC"/>
    <w:rsid w:val="00C94A5A"/>
    <w:rsid w:val="00C95726"/>
    <w:rsid w:val="00C95E55"/>
    <w:rsid w:val="00C968BD"/>
    <w:rsid w:val="00CA1117"/>
    <w:rsid w:val="00CA4150"/>
    <w:rsid w:val="00CA4395"/>
    <w:rsid w:val="00CA51C2"/>
    <w:rsid w:val="00CA6992"/>
    <w:rsid w:val="00CB07E8"/>
    <w:rsid w:val="00CB3637"/>
    <w:rsid w:val="00CC0925"/>
    <w:rsid w:val="00CC17DD"/>
    <w:rsid w:val="00CC31EA"/>
    <w:rsid w:val="00CC3DF0"/>
    <w:rsid w:val="00CC5E75"/>
    <w:rsid w:val="00CC5FA1"/>
    <w:rsid w:val="00CC6B4C"/>
    <w:rsid w:val="00CC6C49"/>
    <w:rsid w:val="00CC7716"/>
    <w:rsid w:val="00CC7EC8"/>
    <w:rsid w:val="00CD3BAB"/>
    <w:rsid w:val="00CD3CF7"/>
    <w:rsid w:val="00CE40F6"/>
    <w:rsid w:val="00CE43BB"/>
    <w:rsid w:val="00CE7B99"/>
    <w:rsid w:val="00CF1DE7"/>
    <w:rsid w:val="00CF2F88"/>
    <w:rsid w:val="00CF51E4"/>
    <w:rsid w:val="00CF62D2"/>
    <w:rsid w:val="00D051E3"/>
    <w:rsid w:val="00D10FD4"/>
    <w:rsid w:val="00D12A8A"/>
    <w:rsid w:val="00D13982"/>
    <w:rsid w:val="00D13DDE"/>
    <w:rsid w:val="00D1444E"/>
    <w:rsid w:val="00D14636"/>
    <w:rsid w:val="00D15C9E"/>
    <w:rsid w:val="00D164C8"/>
    <w:rsid w:val="00D23B25"/>
    <w:rsid w:val="00D2587E"/>
    <w:rsid w:val="00D27D86"/>
    <w:rsid w:val="00D30729"/>
    <w:rsid w:val="00D31992"/>
    <w:rsid w:val="00D353F2"/>
    <w:rsid w:val="00D3594D"/>
    <w:rsid w:val="00D36B22"/>
    <w:rsid w:val="00D36D09"/>
    <w:rsid w:val="00D40363"/>
    <w:rsid w:val="00D40415"/>
    <w:rsid w:val="00D427DD"/>
    <w:rsid w:val="00D44F80"/>
    <w:rsid w:val="00D57D48"/>
    <w:rsid w:val="00D60075"/>
    <w:rsid w:val="00D6010B"/>
    <w:rsid w:val="00D60788"/>
    <w:rsid w:val="00D66D7B"/>
    <w:rsid w:val="00D7008C"/>
    <w:rsid w:val="00D709BB"/>
    <w:rsid w:val="00D72322"/>
    <w:rsid w:val="00D746CA"/>
    <w:rsid w:val="00D77056"/>
    <w:rsid w:val="00D778B2"/>
    <w:rsid w:val="00D77FB1"/>
    <w:rsid w:val="00D821F9"/>
    <w:rsid w:val="00D84BDC"/>
    <w:rsid w:val="00D91B1E"/>
    <w:rsid w:val="00D92C43"/>
    <w:rsid w:val="00D93064"/>
    <w:rsid w:val="00D93CBD"/>
    <w:rsid w:val="00D949B0"/>
    <w:rsid w:val="00DA1895"/>
    <w:rsid w:val="00DA1EAF"/>
    <w:rsid w:val="00DA22BB"/>
    <w:rsid w:val="00DA2445"/>
    <w:rsid w:val="00DA3331"/>
    <w:rsid w:val="00DA5E63"/>
    <w:rsid w:val="00DB41E0"/>
    <w:rsid w:val="00DB6945"/>
    <w:rsid w:val="00DB7A1D"/>
    <w:rsid w:val="00DC1CF8"/>
    <w:rsid w:val="00DC2665"/>
    <w:rsid w:val="00DC2D2B"/>
    <w:rsid w:val="00DC32C1"/>
    <w:rsid w:val="00DC554F"/>
    <w:rsid w:val="00DC6005"/>
    <w:rsid w:val="00DC61A7"/>
    <w:rsid w:val="00DC72A2"/>
    <w:rsid w:val="00DD2397"/>
    <w:rsid w:val="00DD2DD0"/>
    <w:rsid w:val="00DD79F1"/>
    <w:rsid w:val="00DD7E12"/>
    <w:rsid w:val="00DD7FEF"/>
    <w:rsid w:val="00DE0B16"/>
    <w:rsid w:val="00DE1620"/>
    <w:rsid w:val="00DE351A"/>
    <w:rsid w:val="00DE5B09"/>
    <w:rsid w:val="00DE5E89"/>
    <w:rsid w:val="00DE6EF3"/>
    <w:rsid w:val="00DF47FE"/>
    <w:rsid w:val="00DF7B45"/>
    <w:rsid w:val="00E04531"/>
    <w:rsid w:val="00E06C8F"/>
    <w:rsid w:val="00E147C6"/>
    <w:rsid w:val="00E1480F"/>
    <w:rsid w:val="00E17AE9"/>
    <w:rsid w:val="00E20ED3"/>
    <w:rsid w:val="00E22826"/>
    <w:rsid w:val="00E24798"/>
    <w:rsid w:val="00E25F58"/>
    <w:rsid w:val="00E27A8C"/>
    <w:rsid w:val="00E27D4F"/>
    <w:rsid w:val="00E31913"/>
    <w:rsid w:val="00E333F8"/>
    <w:rsid w:val="00E340D4"/>
    <w:rsid w:val="00E36C76"/>
    <w:rsid w:val="00E373F4"/>
    <w:rsid w:val="00E43876"/>
    <w:rsid w:val="00E439F8"/>
    <w:rsid w:val="00E46B58"/>
    <w:rsid w:val="00E47445"/>
    <w:rsid w:val="00E528C7"/>
    <w:rsid w:val="00E5295B"/>
    <w:rsid w:val="00E561FC"/>
    <w:rsid w:val="00E7076D"/>
    <w:rsid w:val="00E70E81"/>
    <w:rsid w:val="00E74413"/>
    <w:rsid w:val="00E77019"/>
    <w:rsid w:val="00E82D4E"/>
    <w:rsid w:val="00E86A26"/>
    <w:rsid w:val="00E9106D"/>
    <w:rsid w:val="00E95493"/>
    <w:rsid w:val="00E978F2"/>
    <w:rsid w:val="00E97F18"/>
    <w:rsid w:val="00EA27D2"/>
    <w:rsid w:val="00EA3FF4"/>
    <w:rsid w:val="00EA5E7F"/>
    <w:rsid w:val="00EA5ECF"/>
    <w:rsid w:val="00EA6828"/>
    <w:rsid w:val="00EB281C"/>
    <w:rsid w:val="00EB2FC9"/>
    <w:rsid w:val="00EB4DBA"/>
    <w:rsid w:val="00EC1628"/>
    <w:rsid w:val="00EC3F85"/>
    <w:rsid w:val="00EC5C8D"/>
    <w:rsid w:val="00EC73AE"/>
    <w:rsid w:val="00EC7CC1"/>
    <w:rsid w:val="00EC7FFD"/>
    <w:rsid w:val="00ED03F3"/>
    <w:rsid w:val="00ED1557"/>
    <w:rsid w:val="00ED27B7"/>
    <w:rsid w:val="00ED2B76"/>
    <w:rsid w:val="00ED4416"/>
    <w:rsid w:val="00ED6EEA"/>
    <w:rsid w:val="00ED75AC"/>
    <w:rsid w:val="00EE0797"/>
    <w:rsid w:val="00EE1FFC"/>
    <w:rsid w:val="00EE219D"/>
    <w:rsid w:val="00EE44E9"/>
    <w:rsid w:val="00EE4682"/>
    <w:rsid w:val="00EE5B27"/>
    <w:rsid w:val="00EF2E8F"/>
    <w:rsid w:val="00EF4745"/>
    <w:rsid w:val="00EF7779"/>
    <w:rsid w:val="00F03D06"/>
    <w:rsid w:val="00F04B75"/>
    <w:rsid w:val="00F05641"/>
    <w:rsid w:val="00F05EA9"/>
    <w:rsid w:val="00F0617C"/>
    <w:rsid w:val="00F0627C"/>
    <w:rsid w:val="00F120EE"/>
    <w:rsid w:val="00F14504"/>
    <w:rsid w:val="00F14AA4"/>
    <w:rsid w:val="00F16524"/>
    <w:rsid w:val="00F166B9"/>
    <w:rsid w:val="00F2760D"/>
    <w:rsid w:val="00F2766D"/>
    <w:rsid w:val="00F30E06"/>
    <w:rsid w:val="00F338FD"/>
    <w:rsid w:val="00F3651C"/>
    <w:rsid w:val="00F37074"/>
    <w:rsid w:val="00F40832"/>
    <w:rsid w:val="00F42149"/>
    <w:rsid w:val="00F447F9"/>
    <w:rsid w:val="00F46B62"/>
    <w:rsid w:val="00F57413"/>
    <w:rsid w:val="00F6342B"/>
    <w:rsid w:val="00F64011"/>
    <w:rsid w:val="00F64199"/>
    <w:rsid w:val="00F65D03"/>
    <w:rsid w:val="00F70543"/>
    <w:rsid w:val="00F70C4B"/>
    <w:rsid w:val="00F726CD"/>
    <w:rsid w:val="00F73729"/>
    <w:rsid w:val="00F76139"/>
    <w:rsid w:val="00F76691"/>
    <w:rsid w:val="00F76FE9"/>
    <w:rsid w:val="00F8413D"/>
    <w:rsid w:val="00F8542A"/>
    <w:rsid w:val="00F85611"/>
    <w:rsid w:val="00F9264B"/>
    <w:rsid w:val="00F952C4"/>
    <w:rsid w:val="00FA1AD1"/>
    <w:rsid w:val="00FA1E6E"/>
    <w:rsid w:val="00FA45C2"/>
    <w:rsid w:val="00FA4787"/>
    <w:rsid w:val="00FA6A02"/>
    <w:rsid w:val="00FA702D"/>
    <w:rsid w:val="00FB15C3"/>
    <w:rsid w:val="00FB2271"/>
    <w:rsid w:val="00FB23BC"/>
    <w:rsid w:val="00FC0E2E"/>
    <w:rsid w:val="00FC23B4"/>
    <w:rsid w:val="00FC5EA3"/>
    <w:rsid w:val="00FC6950"/>
    <w:rsid w:val="00FD1370"/>
    <w:rsid w:val="00FD2898"/>
    <w:rsid w:val="00FD314F"/>
    <w:rsid w:val="00FD332A"/>
    <w:rsid w:val="00FD4770"/>
    <w:rsid w:val="00FD4D31"/>
    <w:rsid w:val="00FD5092"/>
    <w:rsid w:val="00FD6813"/>
    <w:rsid w:val="00FE01E9"/>
    <w:rsid w:val="00FE1822"/>
    <w:rsid w:val="00FE1F1E"/>
    <w:rsid w:val="00FE2A1D"/>
    <w:rsid w:val="00FE5334"/>
    <w:rsid w:val="00FF38ED"/>
    <w:rsid w:val="00FF4922"/>
    <w:rsid w:val="00FF5035"/>
    <w:rsid w:val="00FF5AA3"/>
    <w:rsid w:val="00FF5DA0"/>
    <w:rsid w:val="00FF7D4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1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B9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B9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B02B9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C64"/>
    <w:pPr>
      <w:keepNext/>
      <w:spacing w:before="240" w:after="60"/>
      <w:outlineLvl w:val="3"/>
    </w:pPr>
    <w:rPr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02B9B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semiHidden/>
    <w:locked/>
    <w:rsid w:val="00B02B9B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B02B9B"/>
    <w:rPr>
      <w:rFonts w:ascii="Times New Roman" w:hAnsi="Times New Roman" w:cs="Times New Roman"/>
      <w:b/>
      <w:sz w:val="27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2C4C64"/>
    <w:rPr>
      <w:rFonts w:ascii="Calibri" w:hAnsi="Calibri" w:cs="Times New Roman"/>
      <w:b/>
      <w:sz w:val="28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3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B303B"/>
    <w:rPr>
      <w:rFonts w:ascii="Tahoma" w:hAnsi="Tahoma" w:cs="Times New Roman"/>
      <w:sz w:val="16"/>
    </w:rPr>
  </w:style>
  <w:style w:type="paragraph" w:styleId="Data">
    <w:name w:val="Date"/>
    <w:basedOn w:val="Normalny"/>
    <w:link w:val="DataZnak"/>
    <w:uiPriority w:val="99"/>
    <w:rsid w:val="00B02B9B"/>
    <w:pPr>
      <w:spacing w:before="100" w:beforeAutospacing="1" w:after="100" w:afterAutospacing="1" w:line="240" w:lineRule="auto"/>
    </w:pPr>
    <w:rPr>
      <w:lang w:val="x-none"/>
    </w:rPr>
  </w:style>
  <w:style w:type="character" w:customStyle="1" w:styleId="DataZnak">
    <w:name w:val="Data Znak"/>
    <w:link w:val="Data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B02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2B9B"/>
    <w:rPr>
      <w:rFonts w:cs="Times New Roman"/>
      <w:b/>
    </w:rPr>
  </w:style>
  <w:style w:type="character" w:styleId="Hipercze">
    <w:name w:val="Hyperlink"/>
    <w:uiPriority w:val="99"/>
    <w:unhideWhenUsed/>
    <w:rsid w:val="00B02B9B"/>
    <w:rPr>
      <w:rFonts w:cs="Times New Roman"/>
      <w:color w:val="0000FF"/>
      <w:u w:val="single"/>
    </w:rPr>
  </w:style>
  <w:style w:type="character" w:customStyle="1" w:styleId="data0">
    <w:name w:val="data"/>
    <w:rsid w:val="00B02B9B"/>
    <w:rPr>
      <w:rFonts w:cs="Times New Roman"/>
    </w:rPr>
  </w:style>
  <w:style w:type="character" w:customStyle="1" w:styleId="txt01">
    <w:name w:val="txt01"/>
    <w:rsid w:val="00B02B9B"/>
    <w:rPr>
      <w:rFonts w:cs="Times New Roman"/>
    </w:rPr>
  </w:style>
  <w:style w:type="character" w:styleId="Uwydatnienie">
    <w:name w:val="Emphasis"/>
    <w:uiPriority w:val="20"/>
    <w:qFormat/>
    <w:rsid w:val="00B02B9B"/>
    <w:rPr>
      <w:rFonts w:cs="Times New Roman"/>
      <w:i/>
    </w:rPr>
  </w:style>
  <w:style w:type="character" w:customStyle="1" w:styleId="breadcrumbseparator">
    <w:name w:val="breadcrumbseparator"/>
    <w:rsid w:val="00B02B9B"/>
    <w:rPr>
      <w:rFonts w:cs="Times New Roman"/>
    </w:rPr>
  </w:style>
  <w:style w:type="character" w:customStyle="1" w:styleId="ata11y">
    <w:name w:val="at_a11y"/>
    <w:rsid w:val="00B02B9B"/>
    <w:rPr>
      <w:rFonts w:cs="Times New Roman"/>
    </w:rPr>
  </w:style>
  <w:style w:type="paragraph" w:styleId="Bezodstpw">
    <w:name w:val="No Spacing"/>
    <w:link w:val="BezodstpwZnak"/>
    <w:uiPriority w:val="1"/>
    <w:qFormat/>
    <w:rsid w:val="00B02B9B"/>
    <w:rPr>
      <w:rFonts w:cs="Times New Roman"/>
      <w:sz w:val="22"/>
      <w:lang w:val="en-US" w:eastAsia="en-US"/>
    </w:rPr>
  </w:style>
  <w:style w:type="character" w:customStyle="1" w:styleId="BezodstpwZnak">
    <w:name w:val="Bez odstępów Znak"/>
    <w:link w:val="Bezodstpw"/>
    <w:uiPriority w:val="1"/>
    <w:locked/>
    <w:rsid w:val="00B02B9B"/>
    <w:rPr>
      <w:rFonts w:cs="Times New Roman"/>
      <w:sz w:val="22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2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102528"/>
    <w:rPr>
      <w:rFonts w:ascii="Courier New" w:hAnsi="Courier New" w:cs="Times New Roman"/>
    </w:rPr>
  </w:style>
  <w:style w:type="character" w:styleId="Odwoaniedokomentarza">
    <w:name w:val="annotation reference"/>
    <w:uiPriority w:val="99"/>
    <w:semiHidden/>
    <w:unhideWhenUsed/>
    <w:rsid w:val="00B70A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A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0A36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A3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0A36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59"/>
    <w:rsid w:val="00CA111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uiPriority w:val="99"/>
    <w:qFormat/>
    <w:rsid w:val="0047714D"/>
    <w:rPr>
      <w:rFonts w:cs="Times New Roman"/>
      <w:b/>
      <w:i/>
      <w:color w:val="auto"/>
      <w:u w:val="single"/>
    </w:rPr>
  </w:style>
  <w:style w:type="table" w:customStyle="1" w:styleId="Tabela-Siatka1">
    <w:name w:val="Tabela - Siatka1"/>
    <w:basedOn w:val="Standardowy"/>
    <w:next w:val="Tabela-Siatka"/>
    <w:rsid w:val="00597AE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368E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1368E"/>
    <w:rPr>
      <w:rFonts w:eastAsia="Calibri" w:cs="Times New Roman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A8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1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B9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B9B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B02B9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C64"/>
    <w:pPr>
      <w:keepNext/>
      <w:spacing w:before="240" w:after="60"/>
      <w:outlineLvl w:val="3"/>
    </w:pPr>
    <w:rPr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02B9B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link w:val="Nagwek2"/>
    <w:uiPriority w:val="9"/>
    <w:semiHidden/>
    <w:locked/>
    <w:rsid w:val="00B02B9B"/>
    <w:rPr>
      <w:rFonts w:ascii="Cambria" w:hAnsi="Cambria" w:cs="Times New Roman"/>
      <w:b/>
      <w:color w:val="4F81BD"/>
      <w:sz w:val="26"/>
    </w:rPr>
  </w:style>
  <w:style w:type="character" w:customStyle="1" w:styleId="Nagwek3Znak">
    <w:name w:val="Nagłówek 3 Znak"/>
    <w:link w:val="Nagwek3"/>
    <w:uiPriority w:val="9"/>
    <w:locked/>
    <w:rsid w:val="00B02B9B"/>
    <w:rPr>
      <w:rFonts w:ascii="Times New Roman" w:hAnsi="Times New Roman" w:cs="Times New Roman"/>
      <w:b/>
      <w:sz w:val="27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2C4C64"/>
    <w:rPr>
      <w:rFonts w:ascii="Calibri" w:hAnsi="Calibri" w:cs="Times New Roman"/>
      <w:b/>
      <w:sz w:val="28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3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B303B"/>
    <w:rPr>
      <w:rFonts w:ascii="Tahoma" w:hAnsi="Tahoma" w:cs="Times New Roman"/>
      <w:sz w:val="16"/>
    </w:rPr>
  </w:style>
  <w:style w:type="paragraph" w:styleId="Data">
    <w:name w:val="Date"/>
    <w:basedOn w:val="Normalny"/>
    <w:link w:val="DataZnak"/>
    <w:uiPriority w:val="99"/>
    <w:rsid w:val="00B02B9B"/>
    <w:pPr>
      <w:spacing w:before="100" w:beforeAutospacing="1" w:after="100" w:afterAutospacing="1" w:line="240" w:lineRule="auto"/>
    </w:pPr>
    <w:rPr>
      <w:lang w:val="x-none"/>
    </w:rPr>
  </w:style>
  <w:style w:type="character" w:customStyle="1" w:styleId="DataZnak">
    <w:name w:val="Data Znak"/>
    <w:link w:val="Data"/>
    <w:uiPriority w:val="99"/>
    <w:semiHidden/>
    <w:locked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semiHidden/>
    <w:unhideWhenUsed/>
    <w:rsid w:val="00B02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B02B9B"/>
    <w:rPr>
      <w:rFonts w:cs="Times New Roman"/>
      <w:b/>
    </w:rPr>
  </w:style>
  <w:style w:type="character" w:styleId="Hipercze">
    <w:name w:val="Hyperlink"/>
    <w:uiPriority w:val="99"/>
    <w:unhideWhenUsed/>
    <w:rsid w:val="00B02B9B"/>
    <w:rPr>
      <w:rFonts w:cs="Times New Roman"/>
      <w:color w:val="0000FF"/>
      <w:u w:val="single"/>
    </w:rPr>
  </w:style>
  <w:style w:type="character" w:customStyle="1" w:styleId="data0">
    <w:name w:val="data"/>
    <w:rsid w:val="00B02B9B"/>
    <w:rPr>
      <w:rFonts w:cs="Times New Roman"/>
    </w:rPr>
  </w:style>
  <w:style w:type="character" w:customStyle="1" w:styleId="txt01">
    <w:name w:val="txt01"/>
    <w:rsid w:val="00B02B9B"/>
    <w:rPr>
      <w:rFonts w:cs="Times New Roman"/>
    </w:rPr>
  </w:style>
  <w:style w:type="character" w:styleId="Uwydatnienie">
    <w:name w:val="Emphasis"/>
    <w:uiPriority w:val="20"/>
    <w:qFormat/>
    <w:rsid w:val="00B02B9B"/>
    <w:rPr>
      <w:rFonts w:cs="Times New Roman"/>
      <w:i/>
    </w:rPr>
  </w:style>
  <w:style w:type="character" w:customStyle="1" w:styleId="breadcrumbseparator">
    <w:name w:val="breadcrumbseparator"/>
    <w:rsid w:val="00B02B9B"/>
    <w:rPr>
      <w:rFonts w:cs="Times New Roman"/>
    </w:rPr>
  </w:style>
  <w:style w:type="character" w:customStyle="1" w:styleId="ata11y">
    <w:name w:val="at_a11y"/>
    <w:rsid w:val="00B02B9B"/>
    <w:rPr>
      <w:rFonts w:cs="Times New Roman"/>
    </w:rPr>
  </w:style>
  <w:style w:type="paragraph" w:styleId="Bezodstpw">
    <w:name w:val="No Spacing"/>
    <w:link w:val="BezodstpwZnak"/>
    <w:uiPriority w:val="1"/>
    <w:qFormat/>
    <w:rsid w:val="00B02B9B"/>
    <w:rPr>
      <w:rFonts w:cs="Times New Roman"/>
      <w:sz w:val="22"/>
      <w:lang w:val="en-US" w:eastAsia="en-US"/>
    </w:rPr>
  </w:style>
  <w:style w:type="character" w:customStyle="1" w:styleId="BezodstpwZnak">
    <w:name w:val="Bez odstępów Znak"/>
    <w:link w:val="Bezodstpw"/>
    <w:uiPriority w:val="1"/>
    <w:locked/>
    <w:rsid w:val="00B02B9B"/>
    <w:rPr>
      <w:rFonts w:cs="Times New Roman"/>
      <w:sz w:val="22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2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102528"/>
    <w:rPr>
      <w:rFonts w:ascii="Courier New" w:hAnsi="Courier New" w:cs="Times New Roman"/>
    </w:rPr>
  </w:style>
  <w:style w:type="character" w:styleId="Odwoaniedokomentarza">
    <w:name w:val="annotation reference"/>
    <w:uiPriority w:val="99"/>
    <w:semiHidden/>
    <w:unhideWhenUsed/>
    <w:rsid w:val="00B70A3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A3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70A36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A3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70A36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59"/>
    <w:rsid w:val="00CA111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uiPriority w:val="99"/>
    <w:qFormat/>
    <w:rsid w:val="0047714D"/>
    <w:rPr>
      <w:rFonts w:cs="Times New Roman"/>
      <w:b/>
      <w:i/>
      <w:color w:val="auto"/>
      <w:u w:val="single"/>
    </w:rPr>
  </w:style>
  <w:style w:type="table" w:customStyle="1" w:styleId="Tabela-Siatka1">
    <w:name w:val="Tabela - Siatka1"/>
    <w:basedOn w:val="Standardowy"/>
    <w:next w:val="Tabela-Siatka"/>
    <w:rsid w:val="00597AE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2477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477B6"/>
    <w:rPr>
      <w:rFonts w:cs="Times New Roman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368E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1368E"/>
    <w:rPr>
      <w:rFonts w:eastAsia="Calibri" w:cs="Times New Roman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0A8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mocj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AC9C-9BE1-4C18-8443-6B192CD1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promocja@ujk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ś</cp:lastModifiedBy>
  <cp:revision>70</cp:revision>
  <cp:lastPrinted>2015-09-21T08:41:00Z</cp:lastPrinted>
  <dcterms:created xsi:type="dcterms:W3CDTF">2015-09-09T10:20:00Z</dcterms:created>
  <dcterms:modified xsi:type="dcterms:W3CDTF">2015-10-02T11:25:00Z</dcterms:modified>
</cp:coreProperties>
</file>